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2C" w:rsidRDefault="00CC152C" w:rsidP="005342D2">
      <w:pPr>
        <w:jc w:val="center"/>
        <w:rPr>
          <w:rFonts w:eastAsia="Times New Roman"/>
          <w:b/>
          <w:sz w:val="28"/>
          <w:szCs w:val="28"/>
        </w:rPr>
      </w:pPr>
      <w:r w:rsidRPr="00CC152C">
        <w:rPr>
          <w:rFonts w:eastAsia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  <w:r w:rsidR="005342D2">
        <w:rPr>
          <w:rFonts w:eastAsia="Times New Roman"/>
          <w:b/>
          <w:sz w:val="28"/>
          <w:szCs w:val="28"/>
        </w:rPr>
        <w:t xml:space="preserve"> </w:t>
      </w:r>
      <w:r w:rsidRPr="00CC152C">
        <w:rPr>
          <w:rFonts w:eastAsia="Times New Roman"/>
          <w:b/>
          <w:sz w:val="28"/>
          <w:szCs w:val="28"/>
        </w:rPr>
        <w:t xml:space="preserve">Калужской области </w:t>
      </w:r>
    </w:p>
    <w:p w:rsidR="00CC152C" w:rsidRPr="00CC152C" w:rsidRDefault="00CC152C" w:rsidP="00CC152C">
      <w:pPr>
        <w:jc w:val="center"/>
        <w:rPr>
          <w:rFonts w:eastAsia="Times New Roman"/>
          <w:b/>
          <w:sz w:val="28"/>
          <w:szCs w:val="28"/>
        </w:rPr>
      </w:pPr>
      <w:r w:rsidRPr="00CC152C">
        <w:rPr>
          <w:rFonts w:eastAsia="Times New Roman"/>
          <w:b/>
          <w:sz w:val="28"/>
          <w:szCs w:val="28"/>
        </w:rPr>
        <w:t>«Тару</w:t>
      </w:r>
      <w:r w:rsidR="00477538">
        <w:rPr>
          <w:rFonts w:eastAsia="Times New Roman"/>
          <w:b/>
          <w:sz w:val="28"/>
          <w:szCs w:val="28"/>
        </w:rPr>
        <w:t>сский многопрофильный техникум»</w:t>
      </w: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CC152C" w:rsidRDefault="00CC152C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CC152C" w:rsidRDefault="00CC152C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5342D2" w:rsidRDefault="005342D2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CC152C" w:rsidRDefault="00CC152C" w:rsidP="00CC152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содействия трудоустройству и адаптации к рынку труда</w:t>
      </w:r>
    </w:p>
    <w:p w:rsidR="00CC152C" w:rsidRDefault="00CC152C" w:rsidP="00CC152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ов Тарусского многопрофильного техникума</w:t>
      </w:r>
    </w:p>
    <w:p w:rsidR="00CC152C" w:rsidRPr="00CC152C" w:rsidRDefault="00CC152C" w:rsidP="00CC152C">
      <w:pPr>
        <w:keepNext/>
        <w:keepLines/>
        <w:spacing w:after="114" w:line="260" w:lineRule="exact"/>
        <w:ind w:left="5664"/>
        <w:outlineLvl w:val="1"/>
        <w:rPr>
          <w:rFonts w:eastAsia="Times New Roman"/>
          <w:sz w:val="26"/>
          <w:szCs w:val="26"/>
          <w:lang w:eastAsia="en-US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5342D2">
      <w:pPr>
        <w:ind w:right="-259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477538" w:rsidRDefault="00477538" w:rsidP="0047753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. Таруса, 2019г.</w:t>
      </w: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CC152C" w:rsidRDefault="00CC152C" w:rsidP="009B073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9B073E" w:rsidRDefault="009B073E" w:rsidP="009B07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аспорт</w:t>
      </w:r>
    </w:p>
    <w:p w:rsidR="009B073E" w:rsidRDefault="009B073E" w:rsidP="009B073E">
      <w:pPr>
        <w:spacing w:line="2" w:lineRule="exact"/>
        <w:rPr>
          <w:sz w:val="20"/>
          <w:szCs w:val="20"/>
        </w:rPr>
      </w:pPr>
    </w:p>
    <w:p w:rsidR="009B073E" w:rsidRDefault="009B073E" w:rsidP="009B07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 содействия трудоустройству и адаптации к рынку труда</w:t>
      </w:r>
    </w:p>
    <w:p w:rsidR="009B073E" w:rsidRDefault="009B073E" w:rsidP="009B07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ов Тарусского многопрофильного техникума</w:t>
      </w:r>
    </w:p>
    <w:p w:rsidR="009B073E" w:rsidRDefault="005342D2" w:rsidP="009B073E">
      <w:pPr>
        <w:spacing w:line="20" w:lineRule="exact"/>
        <w:rPr>
          <w:sz w:val="20"/>
          <w:szCs w:val="20"/>
        </w:rPr>
      </w:pPr>
      <w:r>
        <w:pict>
          <v:line id="Shape 2" o:spid="_x0000_s1026" style="position:absolute;z-index:251648512;visibility:visible;mso-wrap-distance-left:0;mso-wrap-distance-right:0" from="7.45pt,16.4pt" to="486.6pt,16.4pt" o:allowincell="f" strokeweight=".16931mm"/>
        </w:pict>
      </w:r>
      <w:r>
        <w:pict>
          <v:line id="Shape 5" o:spid="_x0000_s1029" style="position:absolute;z-index:251651584;visibility:visible;mso-wrap-distance-left:0;mso-wrap-distance-right:0" from="7.7pt,16.15pt" to="7.7pt,670.25pt" o:allowincell="f" strokeweight=".48pt"/>
        </w:pict>
      </w:r>
      <w:r>
        <w:pict>
          <v:line id="Shape 6" o:spid="_x0000_s1030" style="position:absolute;z-index:251652608;visibility:visible;mso-wrap-distance-left:0;mso-wrap-distance-right:0" from="140.65pt,16.15pt" to="140.65pt,670.25pt" o:allowincell="f" strokeweight=".48pt"/>
        </w:pict>
      </w:r>
      <w:r>
        <w:pict>
          <v:line id="Shape 7" o:spid="_x0000_s1031" style="position:absolute;z-index:251653632;visibility:visible;mso-wrap-distance-left:0;mso-wrap-distance-right:0" from="486.35pt,16.15pt" to="486.35pt,670.25pt" o:allowincell="f" strokeweight=".16931mm"/>
        </w:pict>
      </w:r>
    </w:p>
    <w:p w:rsidR="009B073E" w:rsidRDefault="009B073E" w:rsidP="009B073E">
      <w:pPr>
        <w:spacing w:line="303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290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имен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а содействия трудоустройству и адаптации к</w:t>
      </w:r>
    </w:p>
    <w:p w:rsidR="009B073E" w:rsidRDefault="009B073E" w:rsidP="009B073E">
      <w:pPr>
        <w:spacing w:line="78" w:lineRule="exact"/>
        <w:rPr>
          <w:sz w:val="20"/>
          <w:szCs w:val="20"/>
        </w:rPr>
      </w:pPr>
    </w:p>
    <w:p w:rsidR="009B073E" w:rsidRDefault="005342D2" w:rsidP="009B073E">
      <w:pPr>
        <w:tabs>
          <w:tab w:val="left" w:pos="2900"/>
        </w:tabs>
        <w:spacing w:line="276" w:lineRule="auto"/>
        <w:ind w:left="2920" w:right="1800" w:hanging="2659"/>
        <w:rPr>
          <w:rFonts w:eastAsia="Times New Roman"/>
          <w:sz w:val="28"/>
          <w:szCs w:val="28"/>
        </w:rPr>
      </w:pPr>
      <w:r>
        <w:pict>
          <v:line id="Shape 3" o:spid="_x0000_s1027" style="position:absolute;left:0;text-align:left;z-index:251649536;visibility:visible;mso-wrap-distance-left:0;mso-wrap-distance-right:0" from="7.7pt,52.45pt" to="486.85pt,52.45pt" o:allowincell="f" strokeweight=".16931mm"/>
        </w:pict>
      </w:r>
      <w:r w:rsidR="009B073E">
        <w:rPr>
          <w:rFonts w:eastAsia="Times New Roman"/>
          <w:b/>
          <w:bCs/>
          <w:sz w:val="28"/>
          <w:szCs w:val="28"/>
        </w:rPr>
        <w:t>Программы</w:t>
      </w:r>
      <w:r w:rsidR="009B073E">
        <w:rPr>
          <w:sz w:val="20"/>
          <w:szCs w:val="20"/>
        </w:rPr>
        <w:tab/>
      </w:r>
      <w:r w:rsidR="009B073E">
        <w:rPr>
          <w:rFonts w:eastAsia="Times New Roman"/>
          <w:sz w:val="28"/>
          <w:szCs w:val="28"/>
        </w:rPr>
        <w:t xml:space="preserve">рынку труда выпускников </w:t>
      </w:r>
      <w:r w:rsidR="00BD20FB">
        <w:rPr>
          <w:rFonts w:eastAsia="Times New Roman"/>
          <w:sz w:val="28"/>
          <w:szCs w:val="28"/>
        </w:rPr>
        <w:t>ГБПОУ КО «</w:t>
      </w:r>
      <w:r w:rsidR="009B073E">
        <w:rPr>
          <w:rFonts w:eastAsia="Times New Roman"/>
          <w:sz w:val="28"/>
          <w:szCs w:val="28"/>
        </w:rPr>
        <w:t>Т</w:t>
      </w:r>
      <w:r w:rsidR="00BD20FB">
        <w:rPr>
          <w:rFonts w:eastAsia="Times New Roman"/>
          <w:sz w:val="28"/>
          <w:szCs w:val="28"/>
        </w:rPr>
        <w:t xml:space="preserve">МТ» (ГБПОУ </w:t>
      </w:r>
      <w:proofErr w:type="gramStart"/>
      <w:r w:rsidR="00BD20FB">
        <w:rPr>
          <w:rFonts w:eastAsia="Times New Roman"/>
          <w:sz w:val="28"/>
          <w:szCs w:val="28"/>
        </w:rPr>
        <w:t>КО  «</w:t>
      </w:r>
      <w:proofErr w:type="gramEnd"/>
      <w:r w:rsidR="00BD20FB">
        <w:rPr>
          <w:rFonts w:eastAsia="Times New Roman"/>
          <w:sz w:val="28"/>
          <w:szCs w:val="28"/>
        </w:rPr>
        <w:t>Тарусский многопрофильный техникум»)</w:t>
      </w:r>
    </w:p>
    <w:p w:rsidR="00BD20FB" w:rsidRDefault="00BD20FB" w:rsidP="009B073E">
      <w:pPr>
        <w:tabs>
          <w:tab w:val="left" w:pos="2900"/>
        </w:tabs>
        <w:spacing w:line="276" w:lineRule="auto"/>
        <w:ind w:left="2920" w:right="1800" w:hanging="2659"/>
        <w:rPr>
          <w:sz w:val="20"/>
          <w:szCs w:val="20"/>
        </w:rPr>
      </w:pPr>
    </w:p>
    <w:p w:rsidR="009B073E" w:rsidRDefault="009B073E" w:rsidP="009B073E">
      <w:pPr>
        <w:spacing w:line="28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2900"/>
          <w:tab w:val="left" w:pos="4180"/>
          <w:tab w:val="left" w:pos="6300"/>
          <w:tab w:val="left" w:pos="820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рматив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ка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инистерств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ссийской</w:t>
      </w:r>
    </w:p>
    <w:p w:rsidR="009B073E" w:rsidRDefault="009B073E" w:rsidP="009B073E">
      <w:pPr>
        <w:spacing w:line="112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2900"/>
        </w:tabs>
        <w:spacing w:line="300" w:lineRule="auto"/>
        <w:ind w:left="2920" w:hanging="26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кумен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едерации  и  Министерства  труда  и  социального развития Российской Федерации от 4 октября 1999 года</w:t>
      </w:r>
    </w:p>
    <w:p w:rsidR="009B073E" w:rsidRDefault="009B073E" w:rsidP="009B073E">
      <w:pPr>
        <w:spacing w:line="17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4700"/>
          <w:tab w:val="left" w:pos="5620"/>
          <w:tab w:val="left" w:pos="6940"/>
          <w:tab w:val="left" w:pos="7840"/>
        </w:tabs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462/175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"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ра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ффективному</w:t>
      </w:r>
    </w:p>
    <w:p w:rsidR="009B073E" w:rsidRDefault="009B073E" w:rsidP="009B073E">
      <w:pPr>
        <w:spacing w:line="96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6260"/>
          <w:tab w:val="left" w:pos="8260"/>
        </w:tabs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ункционирован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исте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действия</w:t>
      </w:r>
    </w:p>
    <w:p w:rsidR="009B073E" w:rsidRDefault="009B073E" w:rsidP="009B073E">
      <w:pPr>
        <w:spacing w:line="96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5320"/>
          <w:tab w:val="left" w:pos="7300"/>
        </w:tabs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устройств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ускни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фессиональных</w:t>
      </w:r>
    </w:p>
    <w:p w:rsidR="009B073E" w:rsidRDefault="009B073E" w:rsidP="009B073E">
      <w:pPr>
        <w:spacing w:line="98" w:lineRule="exact"/>
        <w:rPr>
          <w:sz w:val="20"/>
          <w:szCs w:val="20"/>
        </w:rPr>
      </w:pPr>
    </w:p>
    <w:p w:rsidR="009B073E" w:rsidRDefault="009B073E" w:rsidP="009B073E">
      <w:pPr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х учреждений и адаптации их к рынку</w:t>
      </w:r>
    </w:p>
    <w:p w:rsidR="009B073E" w:rsidRDefault="009B073E" w:rsidP="009B073E">
      <w:pPr>
        <w:spacing w:line="96" w:lineRule="exact"/>
        <w:rPr>
          <w:sz w:val="20"/>
          <w:szCs w:val="20"/>
        </w:rPr>
      </w:pPr>
    </w:p>
    <w:p w:rsidR="009B073E" w:rsidRDefault="009B073E" w:rsidP="009B073E">
      <w:pPr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а";</w:t>
      </w:r>
    </w:p>
    <w:p w:rsidR="009B073E" w:rsidRDefault="009B073E" w:rsidP="009B073E">
      <w:pPr>
        <w:spacing w:line="112" w:lineRule="exact"/>
        <w:rPr>
          <w:sz w:val="20"/>
          <w:szCs w:val="20"/>
        </w:rPr>
      </w:pPr>
    </w:p>
    <w:p w:rsidR="009B073E" w:rsidRDefault="009B073E" w:rsidP="009B073E">
      <w:pPr>
        <w:spacing w:line="268" w:lineRule="auto"/>
        <w:ind w:left="29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 коллегии Минобразования России от 25.09.2001г. № 14/1 «О программе «Содействие трудоустройству и адаптации к рынку труда</w:t>
      </w:r>
    </w:p>
    <w:p w:rsidR="009B073E" w:rsidRDefault="009B073E" w:rsidP="009B073E">
      <w:pPr>
        <w:spacing w:line="9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5140"/>
          <w:tab w:val="left" w:pos="7240"/>
        </w:tabs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и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реждени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фессионального</w:t>
      </w:r>
    </w:p>
    <w:p w:rsidR="009B073E" w:rsidRDefault="009B073E" w:rsidP="009B073E">
      <w:pPr>
        <w:spacing w:line="50" w:lineRule="exact"/>
        <w:rPr>
          <w:sz w:val="20"/>
          <w:szCs w:val="20"/>
        </w:rPr>
      </w:pPr>
    </w:p>
    <w:p w:rsidR="009B073E" w:rsidRDefault="009B073E" w:rsidP="009B073E">
      <w:pPr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»;</w:t>
      </w:r>
    </w:p>
    <w:p w:rsidR="009B073E" w:rsidRDefault="009B073E" w:rsidP="009B073E">
      <w:pPr>
        <w:spacing w:line="61" w:lineRule="exact"/>
        <w:rPr>
          <w:sz w:val="20"/>
          <w:szCs w:val="20"/>
        </w:rPr>
      </w:pPr>
    </w:p>
    <w:p w:rsidR="009B073E" w:rsidRDefault="009B073E" w:rsidP="009B073E">
      <w:pPr>
        <w:spacing w:line="271" w:lineRule="auto"/>
        <w:ind w:left="29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сьмо Минобразования России министерствам, ведомствам, органам управления образованием субъектов Российской федерации, учреждениям профессионального образования от 10.01.2001г. № 39-</w:t>
      </w:r>
    </w:p>
    <w:p w:rsidR="009B073E" w:rsidRDefault="009B073E" w:rsidP="009B073E">
      <w:pPr>
        <w:spacing w:line="21" w:lineRule="exact"/>
        <w:rPr>
          <w:sz w:val="20"/>
          <w:szCs w:val="20"/>
        </w:rPr>
      </w:pPr>
    </w:p>
    <w:p w:rsidR="009B073E" w:rsidRDefault="009B073E" w:rsidP="009B073E">
      <w:pPr>
        <w:spacing w:line="268" w:lineRule="auto"/>
        <w:ind w:left="29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2-1ин/39-16 «Рекомендации по проведению организационно-методической работы в области содействия занятости учащейся молодежи и</w:t>
      </w:r>
    </w:p>
    <w:p w:rsidR="009B073E" w:rsidRDefault="009B073E" w:rsidP="009B073E">
      <w:pPr>
        <w:spacing w:line="8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5740"/>
          <w:tab w:val="left" w:pos="8140"/>
        </w:tabs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устройству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ускни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реждений</w:t>
      </w:r>
    </w:p>
    <w:p w:rsidR="009B073E" w:rsidRDefault="009B073E" w:rsidP="009B073E">
      <w:pPr>
        <w:spacing w:line="48" w:lineRule="exact"/>
        <w:rPr>
          <w:sz w:val="20"/>
          <w:szCs w:val="20"/>
        </w:rPr>
      </w:pPr>
    </w:p>
    <w:p w:rsidR="009B073E" w:rsidRDefault="009B073E" w:rsidP="009B073E">
      <w:pPr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го образования»</w:t>
      </w:r>
    </w:p>
    <w:p w:rsidR="009B073E" w:rsidRDefault="009B073E" w:rsidP="009B073E">
      <w:pPr>
        <w:spacing w:line="50" w:lineRule="exact"/>
        <w:rPr>
          <w:sz w:val="20"/>
          <w:szCs w:val="20"/>
        </w:rPr>
      </w:pPr>
    </w:p>
    <w:p w:rsidR="009B073E" w:rsidRDefault="009B073E" w:rsidP="009B073E">
      <w:pPr>
        <w:ind w:left="29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 ГБПОУ КО «ТМТ»</w:t>
      </w:r>
      <w:r w:rsidR="00BD20FB">
        <w:rPr>
          <w:rFonts w:eastAsia="Times New Roman"/>
          <w:sz w:val="28"/>
          <w:szCs w:val="28"/>
        </w:rPr>
        <w:t>;</w:t>
      </w:r>
    </w:p>
    <w:p w:rsidR="009B073E" w:rsidRDefault="009B073E" w:rsidP="009B073E">
      <w:pPr>
        <w:spacing w:line="16" w:lineRule="exact"/>
        <w:rPr>
          <w:sz w:val="20"/>
          <w:szCs w:val="20"/>
        </w:rPr>
      </w:pPr>
    </w:p>
    <w:p w:rsidR="00BD20FB" w:rsidRDefault="00BD20FB" w:rsidP="009B073E">
      <w:pPr>
        <w:tabs>
          <w:tab w:val="left" w:pos="2900"/>
        </w:tabs>
        <w:ind w:left="260"/>
        <w:rPr>
          <w:rFonts w:eastAsia="Times New Roman"/>
          <w:b/>
          <w:bCs/>
          <w:sz w:val="28"/>
          <w:szCs w:val="28"/>
        </w:rPr>
      </w:pPr>
    </w:p>
    <w:p w:rsidR="00BD20FB" w:rsidRDefault="005342D2" w:rsidP="009B073E">
      <w:pPr>
        <w:tabs>
          <w:tab w:val="left" w:pos="2900"/>
        </w:tabs>
        <w:ind w:left="260"/>
        <w:rPr>
          <w:rFonts w:eastAsia="Times New Roman"/>
          <w:b/>
          <w:bCs/>
          <w:sz w:val="28"/>
          <w:szCs w:val="28"/>
        </w:rPr>
      </w:pPr>
      <w:r>
        <w:pict>
          <v:line id="Shape 4" o:spid="_x0000_s1028" style="position:absolute;left:0;text-align:left;z-index:251650560;visibility:visible;mso-wrap-distance-left:0;mso-wrap-distance-right:0" from="7.45pt,5.3pt" to="486.6pt,5.3pt" o:allowincell="f" strokeweight=".48pt"/>
        </w:pict>
      </w:r>
    </w:p>
    <w:p w:rsidR="009B073E" w:rsidRDefault="009B073E" w:rsidP="009B073E">
      <w:pPr>
        <w:tabs>
          <w:tab w:val="left" w:pos="290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полните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Центр профориентации и содействию трудоустройству</w:t>
      </w:r>
    </w:p>
    <w:p w:rsidR="009B073E" w:rsidRDefault="009B073E" w:rsidP="009B073E">
      <w:pPr>
        <w:spacing w:line="112" w:lineRule="exact"/>
        <w:rPr>
          <w:sz w:val="20"/>
          <w:szCs w:val="20"/>
        </w:rPr>
      </w:pPr>
    </w:p>
    <w:p w:rsidR="009B073E" w:rsidRDefault="009B073E" w:rsidP="009B073E">
      <w:pPr>
        <w:tabs>
          <w:tab w:val="left" w:pos="2900"/>
        </w:tabs>
        <w:spacing w:line="304" w:lineRule="auto"/>
        <w:ind w:left="2920" w:hanging="265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ускников ГБПОУ КО «ТМТ», структурные подразделения техникума, Центр занятости населения г.</w:t>
      </w:r>
      <w:r w:rsidR="00BD20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русы.</w:t>
      </w:r>
    </w:p>
    <w:p w:rsidR="009B073E" w:rsidRDefault="005342D2" w:rsidP="009B073E">
      <w:pPr>
        <w:spacing w:line="20" w:lineRule="exact"/>
        <w:rPr>
          <w:sz w:val="20"/>
          <w:szCs w:val="20"/>
        </w:rPr>
      </w:pPr>
      <w:r>
        <w:pict>
          <v:line id="Shape 8" o:spid="_x0000_s1032" style="position:absolute;z-index:251654656;visibility:visible;mso-wrap-distance-left:0;mso-wrap-distance-right:0" from="7.45pt,.9pt" to="486.6pt,.9pt" o:allowincell="f" strokeweight=".16931mm"/>
        </w:pict>
      </w:r>
    </w:p>
    <w:p w:rsidR="009B073E" w:rsidRDefault="009B073E" w:rsidP="009B073E">
      <w:pPr>
        <w:sectPr w:rsidR="009B073E">
          <w:pgSz w:w="11900" w:h="16838"/>
          <w:pgMar w:top="1130" w:right="846" w:bottom="793" w:left="1440" w:header="0" w:footer="0" w:gutter="0"/>
          <w:cols w:space="720"/>
        </w:sect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900"/>
        <w:gridCol w:w="360"/>
        <w:gridCol w:w="2260"/>
        <w:gridCol w:w="2500"/>
      </w:tblGrid>
      <w:tr w:rsidR="009B073E" w:rsidTr="00BD20FB">
        <w:trPr>
          <w:trHeight w:val="327"/>
        </w:trPr>
        <w:tc>
          <w:tcPr>
            <w:tcW w:w="2580" w:type="dxa"/>
            <w:vAlign w:val="bottom"/>
            <w:hideMark/>
          </w:tcPr>
          <w:p w:rsidR="009B073E" w:rsidRDefault="005342D2">
            <w:pPr>
              <w:ind w:left="120"/>
              <w:rPr>
                <w:sz w:val="20"/>
                <w:szCs w:val="20"/>
              </w:rPr>
            </w:pPr>
            <w:r>
              <w:lastRenderedPageBreak/>
              <w:pict>
                <v:line id="Shape 10" o:spid="_x0000_s1034" style="position:absolute;left:0;text-align:left;z-index:251656704;visibility:visible;mso-wrap-distance-left:0;mso-wrap-distance-right:0;mso-position-horizontal-relative:page;mso-position-vertical-relative:page" from="204pt,56.85pt" to="204pt,773.25pt" o:allowincell="f" strokeweight=".48pt">
                  <w10:wrap anchorx="page" anchory="page"/>
                </v:line>
              </w:pict>
            </w:r>
            <w:r w:rsidR="009B073E">
              <w:rPr>
                <w:rFonts w:eastAsia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4520" w:type="dxa"/>
            <w:gridSpan w:val="3"/>
            <w:vAlign w:val="bottom"/>
            <w:hideMark/>
          </w:tcPr>
          <w:p w:rsidR="009B073E" w:rsidRDefault="009B073E" w:rsidP="00AF7166">
            <w:pPr>
              <w:spacing w:line="360" w:lineRule="auto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системы содействия</w:t>
            </w:r>
          </w:p>
        </w:tc>
        <w:tc>
          <w:tcPr>
            <w:tcW w:w="2500" w:type="dxa"/>
            <w:vAlign w:val="bottom"/>
            <w:hideMark/>
          </w:tcPr>
          <w:p w:rsidR="009B073E" w:rsidRDefault="009B073E" w:rsidP="00AF716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оустройству</w:t>
            </w:r>
          </w:p>
        </w:tc>
      </w:tr>
      <w:tr w:rsidR="009B073E" w:rsidTr="00BD20FB">
        <w:trPr>
          <w:trHeight w:val="418"/>
        </w:trPr>
        <w:tc>
          <w:tcPr>
            <w:tcW w:w="2580" w:type="dxa"/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Align w:val="bottom"/>
            <w:hideMark/>
          </w:tcPr>
          <w:p w:rsidR="009B073E" w:rsidRDefault="009B073E" w:rsidP="00AF7166">
            <w:pPr>
              <w:spacing w:line="360" w:lineRule="auto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ума и их адаптация к рынку труда.</w:t>
            </w:r>
          </w:p>
        </w:tc>
      </w:tr>
      <w:tr w:rsidR="009B073E" w:rsidTr="00BD20FB">
        <w:trPr>
          <w:trHeight w:val="106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Default="009B073E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Default="009B073E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Default="009B073E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Default="009B073E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Default="009B073E">
            <w:pPr>
              <w:rPr>
                <w:sz w:val="9"/>
                <w:szCs w:val="9"/>
              </w:rPr>
            </w:pPr>
          </w:p>
        </w:tc>
      </w:tr>
      <w:tr w:rsidR="00BD20FB" w:rsidTr="00BD20FB">
        <w:trPr>
          <w:trHeight w:val="309"/>
        </w:trPr>
        <w:tc>
          <w:tcPr>
            <w:tcW w:w="2580" w:type="dxa"/>
            <w:vAlign w:val="bottom"/>
            <w:hideMark/>
          </w:tcPr>
          <w:p w:rsidR="00BD20FB" w:rsidRDefault="00BD20F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020" w:type="dxa"/>
            <w:gridSpan w:val="4"/>
            <w:vMerge w:val="restart"/>
            <w:vAlign w:val="bottom"/>
            <w:hideMark/>
          </w:tcPr>
          <w:p w:rsidR="00BD20FB" w:rsidRDefault="00BD20FB" w:rsidP="00BD20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озд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функционирования информационной системы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 ,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ыпускни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техникума и работодателей о ситуации на рынке труда</w:t>
            </w:r>
            <w:r>
              <w:t xml:space="preserve"> </w:t>
            </w:r>
            <w:r w:rsidRPr="00BD20FB">
              <w:rPr>
                <w:rFonts w:eastAsia="Times New Roman"/>
                <w:sz w:val="28"/>
                <w:szCs w:val="28"/>
              </w:rPr>
              <w:t>и</w:t>
            </w:r>
            <w:r w:rsidRPr="00BD20FB">
              <w:rPr>
                <w:rFonts w:eastAsia="Times New Roman"/>
                <w:sz w:val="28"/>
                <w:szCs w:val="28"/>
              </w:rPr>
              <w:tab/>
              <w:t>образовательных услуг.</w:t>
            </w:r>
          </w:p>
        </w:tc>
      </w:tr>
      <w:tr w:rsidR="00BD20FB" w:rsidTr="00BD20FB">
        <w:trPr>
          <w:trHeight w:val="478"/>
        </w:trPr>
        <w:tc>
          <w:tcPr>
            <w:tcW w:w="2580" w:type="dxa"/>
            <w:vAlign w:val="bottom"/>
            <w:hideMark/>
          </w:tcPr>
          <w:p w:rsidR="00BD20FB" w:rsidRDefault="00BD20F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20" w:type="dxa"/>
            <w:gridSpan w:val="4"/>
            <w:vMerge/>
            <w:vAlign w:val="bottom"/>
            <w:hideMark/>
          </w:tcPr>
          <w:p w:rsidR="00BD20FB" w:rsidRDefault="00BD20FB" w:rsidP="00BD20FB">
            <w:pPr>
              <w:jc w:val="right"/>
              <w:rPr>
                <w:sz w:val="20"/>
                <w:szCs w:val="20"/>
              </w:rPr>
            </w:pPr>
          </w:p>
        </w:tc>
      </w:tr>
      <w:tr w:rsidR="00BD20FB" w:rsidTr="00BD20FB">
        <w:trPr>
          <w:trHeight w:val="485"/>
        </w:trPr>
        <w:tc>
          <w:tcPr>
            <w:tcW w:w="2580" w:type="dxa"/>
            <w:vAlign w:val="bottom"/>
          </w:tcPr>
          <w:p w:rsidR="00BD20FB" w:rsidRDefault="00BD20FB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4"/>
            <w:vMerge/>
            <w:tcBorders>
              <w:bottom w:val="nil"/>
            </w:tcBorders>
            <w:vAlign w:val="bottom"/>
            <w:hideMark/>
          </w:tcPr>
          <w:p w:rsidR="00BD20FB" w:rsidRDefault="00BD20FB">
            <w:pPr>
              <w:jc w:val="right"/>
              <w:rPr>
                <w:sz w:val="20"/>
                <w:szCs w:val="20"/>
              </w:rPr>
            </w:pPr>
          </w:p>
        </w:tc>
      </w:tr>
    </w:tbl>
    <w:p w:rsidR="009B073E" w:rsidRDefault="005342D2" w:rsidP="009B073E">
      <w:pPr>
        <w:spacing w:line="160" w:lineRule="exact"/>
        <w:rPr>
          <w:sz w:val="20"/>
          <w:szCs w:val="20"/>
        </w:rPr>
      </w:pPr>
      <w:r>
        <w:pict>
          <v:line id="Shape 9" o:spid="_x0000_s1033" style="position:absolute;z-index:251655680;visibility:visible;mso-wrap-distance-left:0;mso-wrap-distance-right:0;mso-position-horizontal-relative:page;mso-position-vertical-relative:page" from="79.45pt,56.85pt" to="558.6pt,56.85pt" o:allowincell="f" strokeweight=".48pt">
            <w10:wrap anchorx="page" anchory="page"/>
          </v:line>
        </w:pict>
      </w:r>
      <w:r>
        <w:pict>
          <v:line id="Shape 11" o:spid="_x0000_s1035" style="position:absolute;z-index:251657728;visibility:visible;mso-wrap-distance-left:0;mso-wrap-distance-right:0;mso-position-horizontal-relative:page;mso-position-vertical-relative:page" from="79.7pt,56.6pt" to="79.7pt,773pt" o:allowincell="f" strokeweight=".48pt">
            <w10:wrap anchorx="page" anchory="page"/>
          </v:line>
        </w:pict>
      </w:r>
      <w:r>
        <w:pict>
          <v:line id="Shape 12" o:spid="_x0000_s1036" style="position:absolute;z-index:251658752;visibility:visible;mso-wrap-distance-left:0;mso-wrap-distance-right:0;mso-position-horizontal-relative:page;mso-position-vertical-relative:page" from="558.35pt,56.6pt" to="558.35pt,773pt" o:allowincell="f" strokeweight=".16931mm">
            <w10:wrap anchorx="page" anchory="page"/>
          </v:line>
        </w:pict>
      </w:r>
    </w:p>
    <w:p w:rsidR="009B073E" w:rsidRDefault="009B073E" w:rsidP="009B073E">
      <w:pPr>
        <w:spacing w:line="160" w:lineRule="exact"/>
        <w:rPr>
          <w:rFonts w:eastAsia="Times New Roman"/>
          <w:sz w:val="28"/>
          <w:szCs w:val="28"/>
        </w:rPr>
      </w:pPr>
    </w:p>
    <w:p w:rsidR="009B073E" w:rsidRDefault="009B073E" w:rsidP="009B073E">
      <w:pPr>
        <w:ind w:left="31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здание  в</w:t>
      </w:r>
      <w:proofErr w:type="gramEnd"/>
      <w:r>
        <w:rPr>
          <w:rFonts w:eastAsia="Times New Roman"/>
          <w:sz w:val="28"/>
          <w:szCs w:val="28"/>
        </w:rPr>
        <w:t xml:space="preserve">  техникуме  службы  по  персональному</w:t>
      </w:r>
    </w:p>
    <w:p w:rsidR="009B073E" w:rsidRDefault="009B073E" w:rsidP="009B073E">
      <w:pPr>
        <w:spacing w:line="175" w:lineRule="exact"/>
        <w:rPr>
          <w:sz w:val="20"/>
          <w:szCs w:val="20"/>
        </w:rPr>
      </w:pPr>
    </w:p>
    <w:p w:rsidR="009B073E" w:rsidRDefault="009B073E" w:rsidP="009B073E">
      <w:pPr>
        <w:spacing w:line="348" w:lineRule="auto"/>
        <w:ind w:left="292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удоустройству выпускников с участием работодателей, службы занятости.</w:t>
      </w:r>
    </w:p>
    <w:p w:rsidR="009B073E" w:rsidRDefault="009B073E" w:rsidP="009B073E">
      <w:pPr>
        <w:spacing w:line="31" w:lineRule="exact"/>
        <w:rPr>
          <w:sz w:val="20"/>
          <w:szCs w:val="20"/>
        </w:rPr>
      </w:pPr>
    </w:p>
    <w:p w:rsidR="009B073E" w:rsidRDefault="009B073E" w:rsidP="009B073E">
      <w:pPr>
        <w:spacing w:line="348" w:lineRule="auto"/>
        <w:ind w:left="3160"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ние регионального рынка труда. Совершенствование системы работы с социальными</w:t>
      </w:r>
    </w:p>
    <w:p w:rsidR="009B073E" w:rsidRDefault="009B073E" w:rsidP="009B073E">
      <w:pPr>
        <w:spacing w:line="15" w:lineRule="exact"/>
        <w:rPr>
          <w:sz w:val="20"/>
          <w:szCs w:val="20"/>
        </w:rPr>
      </w:pPr>
    </w:p>
    <w:p w:rsidR="009B073E" w:rsidRDefault="009B073E" w:rsidP="009B073E">
      <w:pPr>
        <w:ind w:left="2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ртнерами.</w:t>
      </w:r>
    </w:p>
    <w:p w:rsidR="009B073E" w:rsidRDefault="009B073E" w:rsidP="009B073E">
      <w:pPr>
        <w:spacing w:line="174" w:lineRule="exact"/>
        <w:rPr>
          <w:sz w:val="20"/>
          <w:szCs w:val="20"/>
        </w:rPr>
      </w:pPr>
    </w:p>
    <w:p w:rsidR="009B073E" w:rsidRDefault="009B073E" w:rsidP="009B073E">
      <w:pPr>
        <w:spacing w:line="350" w:lineRule="auto"/>
        <w:ind w:left="2920" w:right="120" w:firstLine="2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циально-психологическая и образовательная поддержка </w:t>
      </w:r>
      <w:r w:rsidR="00AF7166">
        <w:rPr>
          <w:rFonts w:eastAsia="Times New Roman"/>
          <w:sz w:val="28"/>
          <w:szCs w:val="28"/>
        </w:rPr>
        <w:t xml:space="preserve">обучающихся </w:t>
      </w:r>
      <w:r>
        <w:rPr>
          <w:rFonts w:eastAsia="Times New Roman"/>
          <w:sz w:val="28"/>
          <w:szCs w:val="28"/>
        </w:rPr>
        <w:t xml:space="preserve"> и выпускников техникума.</w:t>
      </w:r>
    </w:p>
    <w:p w:rsidR="009B073E" w:rsidRDefault="009B073E" w:rsidP="009B073E">
      <w:pPr>
        <w:spacing w:line="26" w:lineRule="exact"/>
        <w:rPr>
          <w:sz w:val="20"/>
          <w:szCs w:val="20"/>
        </w:rPr>
      </w:pPr>
    </w:p>
    <w:p w:rsidR="009B073E" w:rsidRDefault="009B073E" w:rsidP="009B073E">
      <w:pPr>
        <w:spacing w:line="348" w:lineRule="auto"/>
        <w:ind w:left="2920" w:right="120" w:firstLine="233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Самопродвижени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AF7166" w:rsidRPr="00AF7166">
        <w:rPr>
          <w:rFonts w:eastAsia="Times New Roman"/>
          <w:sz w:val="28"/>
          <w:szCs w:val="28"/>
        </w:rPr>
        <w:t xml:space="preserve">обучающихся </w:t>
      </w:r>
      <w:r>
        <w:rPr>
          <w:rFonts w:eastAsia="Times New Roman"/>
          <w:sz w:val="28"/>
          <w:szCs w:val="28"/>
        </w:rPr>
        <w:t>и выпускников техникума на рынке труда</w:t>
      </w:r>
    </w:p>
    <w:p w:rsidR="009B073E" w:rsidRDefault="009B073E" w:rsidP="009B073E">
      <w:pPr>
        <w:spacing w:line="28" w:lineRule="exact"/>
        <w:rPr>
          <w:sz w:val="20"/>
          <w:szCs w:val="20"/>
        </w:rPr>
      </w:pPr>
    </w:p>
    <w:p w:rsidR="009B073E" w:rsidRDefault="009B073E" w:rsidP="009B073E">
      <w:pPr>
        <w:spacing w:line="352" w:lineRule="auto"/>
        <w:ind w:left="2920" w:right="120" w:firstLine="2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а и внедрение в учебный процесс учебных дисциплин по технологии трудоустройства, развитию карьеры и предпринимательских умений.</w:t>
      </w:r>
    </w:p>
    <w:p w:rsidR="009B073E" w:rsidRDefault="009B073E" w:rsidP="009B073E">
      <w:pPr>
        <w:spacing w:line="21" w:lineRule="exact"/>
        <w:rPr>
          <w:sz w:val="20"/>
          <w:szCs w:val="20"/>
        </w:rPr>
      </w:pPr>
    </w:p>
    <w:p w:rsidR="009B073E" w:rsidRDefault="009B073E" w:rsidP="009B073E">
      <w:pPr>
        <w:spacing w:line="352" w:lineRule="auto"/>
        <w:ind w:left="2920" w:right="120" w:firstLine="2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 в образовательные программы  техникума  предмета для формирования предпринимательских компетенций, востребованных на рынке труда.</w:t>
      </w:r>
    </w:p>
    <w:p w:rsidR="009B073E" w:rsidRDefault="009B073E" w:rsidP="009B073E">
      <w:pPr>
        <w:spacing w:line="25" w:lineRule="exact"/>
        <w:rPr>
          <w:sz w:val="20"/>
          <w:szCs w:val="20"/>
        </w:rPr>
      </w:pPr>
    </w:p>
    <w:p w:rsidR="009B073E" w:rsidRDefault="009B073E" w:rsidP="009B073E">
      <w:pPr>
        <w:spacing w:line="348" w:lineRule="auto"/>
        <w:ind w:left="2920" w:right="120" w:firstLine="2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потребности техникума кадрами из числа выпускников.</w:t>
      </w:r>
    </w:p>
    <w:p w:rsidR="009B073E" w:rsidRDefault="009B073E" w:rsidP="009B073E">
      <w:pPr>
        <w:spacing w:line="28" w:lineRule="exact"/>
        <w:rPr>
          <w:sz w:val="20"/>
          <w:szCs w:val="20"/>
        </w:rPr>
      </w:pPr>
    </w:p>
    <w:p w:rsidR="009B073E" w:rsidRDefault="009B073E" w:rsidP="009B073E">
      <w:pPr>
        <w:spacing w:line="348" w:lineRule="auto"/>
        <w:ind w:left="2920" w:right="120" w:firstLine="23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эффективной системы трехстороннего взаимодействия: (работодатель — образовательное</w:t>
      </w:r>
    </w:p>
    <w:p w:rsidR="009B073E" w:rsidRDefault="009B073E" w:rsidP="009B073E">
      <w:pPr>
        <w:spacing w:line="31" w:lineRule="exact"/>
        <w:rPr>
          <w:sz w:val="20"/>
          <w:szCs w:val="20"/>
        </w:rPr>
      </w:pPr>
    </w:p>
    <w:p w:rsidR="009B073E" w:rsidRDefault="00BD20FB" w:rsidP="009B073E">
      <w:pPr>
        <w:spacing w:line="352" w:lineRule="auto"/>
        <w:ind w:left="292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реждение — обучающийся) </w:t>
      </w:r>
      <w:r w:rsidR="009B073E">
        <w:rPr>
          <w:rFonts w:eastAsia="Times New Roman"/>
          <w:sz w:val="28"/>
          <w:szCs w:val="28"/>
        </w:rPr>
        <w:t xml:space="preserve"> с целью осуществления адресного сопровождения построения карьеры на протяжении 3 лет, совместно со службами</w:t>
      </w:r>
    </w:p>
    <w:p w:rsidR="009B073E" w:rsidRDefault="005342D2" w:rsidP="009B073E">
      <w:pPr>
        <w:spacing w:line="20" w:lineRule="exact"/>
        <w:rPr>
          <w:sz w:val="20"/>
          <w:szCs w:val="20"/>
        </w:rPr>
      </w:pPr>
      <w:r>
        <w:pict>
          <v:line id="Shape 13" o:spid="_x0000_s1037" style="position:absolute;z-index:251659776;visibility:visible;mso-wrap-distance-left:0;mso-wrap-distance-right:0" from="7.45pt,1.05pt" to="486.6pt,1.05pt" o:allowincell="f" strokeweight=".16931mm"/>
        </w:pict>
      </w:r>
    </w:p>
    <w:p w:rsidR="009B073E" w:rsidRDefault="009B073E" w:rsidP="009B073E">
      <w:pPr>
        <w:sectPr w:rsidR="009B073E">
          <w:pgSz w:w="11900" w:h="16838"/>
          <w:pgMar w:top="1137" w:right="726" w:bottom="839" w:left="1440" w:header="0" w:footer="0" w:gutter="0"/>
          <w:cols w:space="72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920"/>
        <w:gridCol w:w="540"/>
        <w:gridCol w:w="2640"/>
        <w:gridCol w:w="1820"/>
      </w:tblGrid>
      <w:tr w:rsidR="009B073E" w:rsidTr="009B073E">
        <w:trPr>
          <w:trHeight w:val="32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B073E" w:rsidRDefault="009B07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я трудоустройству выпускников техникума.</w:t>
            </w:r>
          </w:p>
        </w:tc>
      </w:tr>
      <w:tr w:rsidR="009B073E" w:rsidTr="009B073E">
        <w:trPr>
          <w:trHeight w:val="168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14"/>
                <w:szCs w:val="1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Default="009B073E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14"/>
                <w:szCs w:val="14"/>
              </w:rPr>
            </w:pPr>
          </w:p>
        </w:tc>
      </w:tr>
      <w:tr w:rsidR="009B073E" w:rsidTr="009B073E">
        <w:trPr>
          <w:trHeight w:val="309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B073E" w:rsidRDefault="009B073E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5100" w:type="dxa"/>
            <w:gridSpan w:val="3"/>
            <w:vAlign w:val="bottom"/>
            <w:hideMark/>
          </w:tcPr>
          <w:p w:rsidR="009B073E" w:rsidRDefault="009B073E" w:rsidP="00AF7166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  <w:r w:rsidR="00AF7166">
              <w:rPr>
                <w:rFonts w:eastAsia="Times New Roman"/>
                <w:sz w:val="28"/>
                <w:szCs w:val="28"/>
              </w:rPr>
              <w:t>19</w:t>
            </w:r>
            <w:r>
              <w:rPr>
                <w:rFonts w:eastAsia="Times New Roman"/>
                <w:sz w:val="28"/>
                <w:szCs w:val="28"/>
              </w:rPr>
              <w:t>-20</w:t>
            </w:r>
            <w:r w:rsidR="00BD20FB">
              <w:rPr>
                <w:rFonts w:eastAsia="Times New Roman"/>
                <w:sz w:val="28"/>
                <w:szCs w:val="28"/>
              </w:rPr>
              <w:t>2</w:t>
            </w:r>
            <w:r w:rsidR="00AF7166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 xml:space="preserve"> уч</w:t>
            </w:r>
            <w:r w:rsidR="00AF7166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г</w:t>
            </w:r>
            <w:r w:rsidR="00AF7166">
              <w:rPr>
                <w:rFonts w:eastAsia="Times New Roman"/>
                <w:sz w:val="28"/>
                <w:szCs w:val="28"/>
              </w:rPr>
              <w:t>г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</w:tr>
      <w:tr w:rsidR="009B073E" w:rsidTr="009B073E">
        <w:trPr>
          <w:trHeight w:val="418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B073E" w:rsidRDefault="009B073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920" w:type="dxa"/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24"/>
                <w:szCs w:val="24"/>
              </w:rPr>
            </w:pPr>
          </w:p>
        </w:tc>
      </w:tr>
      <w:tr w:rsidR="009B073E" w:rsidTr="00BD20FB">
        <w:trPr>
          <w:trHeight w:val="733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8"/>
                <w:szCs w:val="8"/>
              </w:rPr>
            </w:pPr>
          </w:p>
        </w:tc>
        <w:tc>
          <w:tcPr>
            <w:tcW w:w="69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Default="009B073E">
            <w:pPr>
              <w:rPr>
                <w:sz w:val="8"/>
                <w:szCs w:val="8"/>
              </w:rPr>
            </w:pPr>
          </w:p>
        </w:tc>
      </w:tr>
      <w:tr w:rsidR="00BD20FB" w:rsidTr="00BD20FB">
        <w:trPr>
          <w:trHeight w:val="12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0FB" w:rsidRDefault="00BD20FB" w:rsidP="00BD20FB">
            <w:pPr>
              <w:spacing w:line="3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жидаемые</w:t>
            </w:r>
          </w:p>
          <w:p w:rsidR="00BD20FB" w:rsidRDefault="00BD20FB" w:rsidP="00BD20FB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69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BD20FB" w:rsidRPr="00AF7166" w:rsidRDefault="00BD20FB" w:rsidP="00AF7166">
            <w:pPr>
              <w:spacing w:line="360" w:lineRule="auto"/>
              <w:rPr>
                <w:sz w:val="28"/>
                <w:szCs w:val="28"/>
              </w:rPr>
            </w:pPr>
            <w:r w:rsidRPr="00AF7166">
              <w:rPr>
                <w:rFonts w:eastAsia="Times New Roman"/>
                <w:sz w:val="28"/>
                <w:szCs w:val="28"/>
              </w:rPr>
              <w:t>Охват  системой  содействия  трудоустройству  всех</w:t>
            </w:r>
          </w:p>
          <w:p w:rsidR="00BD20FB" w:rsidRPr="00AF7166" w:rsidRDefault="00BD20FB" w:rsidP="00AF7166">
            <w:pPr>
              <w:spacing w:line="360" w:lineRule="auto"/>
              <w:ind w:left="140"/>
              <w:rPr>
                <w:sz w:val="28"/>
                <w:szCs w:val="28"/>
              </w:rPr>
            </w:pPr>
            <w:r w:rsidRPr="00AF7166">
              <w:rPr>
                <w:rFonts w:eastAsia="Times New Roman"/>
                <w:sz w:val="28"/>
                <w:szCs w:val="28"/>
              </w:rPr>
              <w:t>Обучающихся и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выпускников техникума: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трудоустройства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выпускников по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полученной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w w:val="99"/>
                <w:sz w:val="28"/>
                <w:szCs w:val="28"/>
              </w:rPr>
              <w:t>специальности / профессии не ниже 80%.</w:t>
            </w:r>
          </w:p>
          <w:p w:rsidR="00BD20FB" w:rsidRPr="00AF7166" w:rsidRDefault="00BD20FB" w:rsidP="00AF7166">
            <w:pPr>
              <w:spacing w:line="360" w:lineRule="auto"/>
              <w:rPr>
                <w:sz w:val="28"/>
                <w:szCs w:val="28"/>
              </w:rPr>
            </w:pPr>
            <w:r w:rsidRPr="00AF7166">
              <w:rPr>
                <w:rFonts w:eastAsia="Times New Roman"/>
                <w:sz w:val="28"/>
                <w:szCs w:val="28"/>
              </w:rPr>
              <w:t>Повышение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качества кадрового</w:t>
            </w:r>
            <w:r w:rsidRPr="00AF7166">
              <w:rPr>
                <w:sz w:val="28"/>
                <w:szCs w:val="28"/>
              </w:rPr>
              <w:t xml:space="preserve"> П</w:t>
            </w:r>
            <w:r w:rsidRPr="00AF7166">
              <w:rPr>
                <w:rFonts w:eastAsia="Times New Roman"/>
                <w:sz w:val="28"/>
                <w:szCs w:val="28"/>
              </w:rPr>
              <w:t>отенциала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техникума.</w:t>
            </w:r>
          </w:p>
          <w:p w:rsidR="00BD20FB" w:rsidRPr="00AF7166" w:rsidRDefault="00BD20FB" w:rsidP="00AF7166">
            <w:pPr>
              <w:spacing w:line="360" w:lineRule="auto"/>
              <w:rPr>
                <w:sz w:val="28"/>
                <w:szCs w:val="28"/>
              </w:rPr>
            </w:pPr>
            <w:r w:rsidRPr="00AF7166">
              <w:rPr>
                <w:rFonts w:eastAsia="Times New Roman"/>
                <w:sz w:val="28"/>
                <w:szCs w:val="28"/>
              </w:rPr>
              <w:t xml:space="preserve">Ежегодный прием в число сотрудников техникума </w:t>
            </w:r>
          </w:p>
          <w:p w:rsidR="00BD20FB" w:rsidRPr="00AF7166" w:rsidRDefault="00BD20FB" w:rsidP="00AF7166">
            <w:pPr>
              <w:spacing w:line="360" w:lineRule="auto"/>
              <w:rPr>
                <w:sz w:val="28"/>
                <w:szCs w:val="28"/>
              </w:rPr>
            </w:pPr>
            <w:r w:rsidRPr="00AF7166">
              <w:rPr>
                <w:rFonts w:eastAsia="Times New Roman"/>
                <w:sz w:val="28"/>
                <w:szCs w:val="28"/>
              </w:rPr>
              <w:t xml:space="preserve"> лучших выпускников.</w:t>
            </w:r>
          </w:p>
          <w:p w:rsidR="00BD20FB" w:rsidRPr="00AF7166" w:rsidRDefault="00BD20FB" w:rsidP="00AF7166">
            <w:pPr>
              <w:spacing w:line="360" w:lineRule="auto"/>
              <w:rPr>
                <w:sz w:val="28"/>
                <w:szCs w:val="28"/>
              </w:rPr>
            </w:pPr>
            <w:r w:rsidRPr="00AF7166">
              <w:rPr>
                <w:rFonts w:eastAsia="Times New Roman"/>
                <w:sz w:val="28"/>
                <w:szCs w:val="28"/>
              </w:rPr>
              <w:t>Создание</w:t>
            </w:r>
            <w:r w:rsidRPr="00AF7166">
              <w:rPr>
                <w:sz w:val="28"/>
                <w:szCs w:val="28"/>
              </w:rPr>
              <w:t xml:space="preserve"> </w:t>
            </w:r>
            <w:r w:rsidRPr="00AF7166">
              <w:rPr>
                <w:rFonts w:eastAsia="Times New Roman"/>
                <w:sz w:val="28"/>
                <w:szCs w:val="28"/>
              </w:rPr>
              <w:t>единого    информационного    портала</w:t>
            </w:r>
          </w:p>
          <w:p w:rsidR="00BD20FB" w:rsidRDefault="00BD20FB" w:rsidP="00AF7166">
            <w:pPr>
              <w:spacing w:line="360" w:lineRule="auto"/>
              <w:rPr>
                <w:sz w:val="20"/>
                <w:szCs w:val="20"/>
              </w:rPr>
            </w:pPr>
            <w:r w:rsidRPr="00AF7166">
              <w:rPr>
                <w:rFonts w:eastAsia="Times New Roman"/>
                <w:sz w:val="28"/>
                <w:szCs w:val="28"/>
              </w:rPr>
              <w:t>содействия трудоустройству выпускников</w:t>
            </w:r>
          </w:p>
        </w:tc>
      </w:tr>
      <w:tr w:rsidR="00BD20FB" w:rsidTr="00BD20FB">
        <w:trPr>
          <w:trHeight w:val="106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0FB" w:rsidRPr="00BD20FB" w:rsidRDefault="00BD20FB" w:rsidP="00BD20FB">
            <w:pPr>
              <w:ind w:left="1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B">
              <w:rPr>
                <w:rFonts w:eastAsia="Times New Roman"/>
                <w:b/>
                <w:bCs/>
                <w:sz w:val="28"/>
                <w:szCs w:val="28"/>
              </w:rPr>
              <w:t>Контроль</w:t>
            </w:r>
          </w:p>
          <w:p w:rsidR="00BD20FB" w:rsidRPr="00BD20FB" w:rsidRDefault="00BD20FB" w:rsidP="00BD20FB">
            <w:pPr>
              <w:ind w:left="1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B">
              <w:rPr>
                <w:rFonts w:eastAsia="Times New Roman"/>
                <w:b/>
                <w:bCs/>
                <w:sz w:val="28"/>
                <w:szCs w:val="28"/>
              </w:rPr>
              <w:t>выполнения</w:t>
            </w:r>
          </w:p>
          <w:p w:rsidR="00BD20FB" w:rsidRDefault="00BD20FB" w:rsidP="00BD20FB">
            <w:pPr>
              <w:ind w:left="1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D20FB">
              <w:rPr>
                <w:rFonts w:eastAsia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D20FB" w:rsidRPr="00BD20FB" w:rsidRDefault="00BD20FB" w:rsidP="00BD20FB">
            <w:pPr>
              <w:rPr>
                <w:rFonts w:eastAsia="Times New Roman"/>
                <w:sz w:val="28"/>
                <w:szCs w:val="28"/>
              </w:rPr>
            </w:pPr>
            <w:r w:rsidRPr="00BD20FB">
              <w:rPr>
                <w:rFonts w:eastAsia="Times New Roman"/>
                <w:sz w:val="28"/>
                <w:szCs w:val="28"/>
              </w:rPr>
              <w:t>Ежегодный отчет Центра содействия трудоустройства</w:t>
            </w:r>
          </w:p>
          <w:p w:rsidR="00BD20FB" w:rsidRDefault="00BD20FB" w:rsidP="00BD20FB">
            <w:pPr>
              <w:rPr>
                <w:rFonts w:eastAsia="Times New Roman"/>
                <w:sz w:val="28"/>
                <w:szCs w:val="28"/>
              </w:rPr>
            </w:pPr>
            <w:r w:rsidRPr="00BD20FB">
              <w:rPr>
                <w:rFonts w:eastAsia="Times New Roman"/>
                <w:sz w:val="28"/>
                <w:szCs w:val="28"/>
              </w:rPr>
              <w:t>выпускников ГБПОУ КО «ТМТ».</w:t>
            </w:r>
            <w:r w:rsidRPr="00BD20FB">
              <w:rPr>
                <w:rFonts w:eastAsia="Times New Roman"/>
                <w:sz w:val="28"/>
                <w:szCs w:val="28"/>
              </w:rPr>
              <w:tab/>
            </w:r>
          </w:p>
        </w:tc>
      </w:tr>
    </w:tbl>
    <w:p w:rsidR="009B073E" w:rsidRDefault="009B073E" w:rsidP="009B073E">
      <w:pPr>
        <w:spacing w:line="288" w:lineRule="exact"/>
        <w:rPr>
          <w:sz w:val="20"/>
          <w:szCs w:val="20"/>
        </w:rPr>
      </w:pPr>
    </w:p>
    <w:p w:rsidR="009B073E" w:rsidRDefault="009B073E" w:rsidP="009B073E">
      <w:pPr>
        <w:spacing w:line="355" w:lineRule="auto"/>
        <w:ind w:left="260" w:right="12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озволит интегрировать интересы работодателей, техникума, выпускников в вопросах трудоустройства, сформировать и усовершенствовать на базе техникума системы консультирования, информационного и образовательного содействия трудоустройства выпускников.</w:t>
      </w:r>
    </w:p>
    <w:p w:rsidR="009B073E" w:rsidRDefault="009B073E" w:rsidP="009B073E">
      <w:pPr>
        <w:sectPr w:rsidR="009B073E">
          <w:pgSz w:w="11900" w:h="16838"/>
          <w:pgMar w:top="1112" w:right="726" w:bottom="1440" w:left="1440" w:header="0" w:footer="0" w:gutter="0"/>
          <w:cols w:space="720"/>
        </w:sectPr>
      </w:pPr>
    </w:p>
    <w:p w:rsidR="009B073E" w:rsidRDefault="009B073E" w:rsidP="009B073E">
      <w:pPr>
        <w:spacing w:line="235" w:lineRule="auto"/>
        <w:ind w:left="1760"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 мероприятий ГБПОУ КО «ТМТ» на 20</w:t>
      </w:r>
      <w:r w:rsidR="00AF7166">
        <w:rPr>
          <w:rFonts w:eastAsia="Times New Roman"/>
          <w:b/>
          <w:bCs/>
          <w:sz w:val="28"/>
          <w:szCs w:val="28"/>
        </w:rPr>
        <w:t>19</w:t>
      </w:r>
      <w:r>
        <w:rPr>
          <w:rFonts w:eastAsia="Times New Roman"/>
          <w:b/>
          <w:bCs/>
          <w:sz w:val="28"/>
          <w:szCs w:val="28"/>
        </w:rPr>
        <w:t>-20</w:t>
      </w:r>
      <w:r w:rsidR="00AF7166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учебный год по повышению конкурентоспособности и содействию трудоустройству выпускников</w:t>
      </w:r>
    </w:p>
    <w:p w:rsidR="009B073E" w:rsidRDefault="009B073E" w:rsidP="009B073E">
      <w:pPr>
        <w:spacing w:line="259" w:lineRule="exact"/>
        <w:rPr>
          <w:sz w:val="20"/>
          <w:szCs w:val="20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120"/>
        <w:gridCol w:w="2300"/>
        <w:gridCol w:w="180"/>
        <w:gridCol w:w="100"/>
        <w:gridCol w:w="1500"/>
        <w:gridCol w:w="30"/>
      </w:tblGrid>
      <w:tr w:rsidR="009B073E" w:rsidRPr="005D1E38" w:rsidTr="00AF7166">
        <w:trPr>
          <w:trHeight w:val="2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сновные мероприятия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ind w:left="300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ind w:right="20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139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8"/>
                <w:sz w:val="28"/>
                <w:szCs w:val="28"/>
              </w:rPr>
              <w:t>п/п</w:t>
            </w:r>
          </w:p>
        </w:tc>
        <w:tc>
          <w:tcPr>
            <w:tcW w:w="51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ind w:right="10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B073E" w:rsidRPr="005D1E38" w:rsidRDefault="009B073E">
            <w:pPr>
              <w:spacing w:line="264" w:lineRule="exact"/>
              <w:ind w:left="62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1. Исследования регионального рынка труд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DF0C1C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Изучение текущей и перспективной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отребности предприятий в специалистах и</w:t>
            </w:r>
          </w:p>
          <w:p w:rsidR="00AF7166" w:rsidRPr="005D1E38" w:rsidRDefault="00AF7166" w:rsidP="00DF0C1C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рабочих кадрах</w:t>
            </w: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F0C1C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DF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по УПР;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F0C1C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1.1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DF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F0C1C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DF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Цент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F0C1C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F0C1C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трудоустройств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14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Определение квалификационных требований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работодателей и степени соответствия знаний и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мений выпускников потребностям рынка</w:t>
            </w:r>
          </w:p>
          <w:p w:rsidR="00AF7166" w:rsidRPr="005D1E38" w:rsidRDefault="00AF7166" w:rsidP="00DC61A3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труда</w:t>
            </w: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DC6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4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1.2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DC6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о 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37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DC6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DC61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Работодател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15564">
        <w:trPr>
          <w:trHeight w:val="261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1.3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Организация сотрудничества с Центром</w:t>
            </w:r>
          </w:p>
          <w:p w:rsidR="00AF7166" w:rsidRPr="005D1E38" w:rsidRDefault="00AF7166" w:rsidP="00D15564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нятости населения.</w:t>
            </w: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15564">
        <w:trPr>
          <w:trHeight w:val="137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о 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15564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84BBF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Формирование перечня профессий ГБПОУ КО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«ТМТ» с учетом их востребованности на</w:t>
            </w:r>
          </w:p>
          <w:p w:rsidR="00AF7166" w:rsidRPr="005D1E38" w:rsidRDefault="00AF7166" w:rsidP="00284BBF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рынке труда</w:t>
            </w: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84BBF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1.4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28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 заявкам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84BBF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28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84BBF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84BBF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spacing w:line="265" w:lineRule="exact"/>
              <w:ind w:right="7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sz w:val="28"/>
                <w:szCs w:val="28"/>
              </w:rPr>
              <w:t>2.   Совершенствование системы работы с социальными партнерами</w:t>
            </w: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987FBB">
        <w:trPr>
          <w:trHeight w:val="25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Разработка и заключение соглашений о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сотрудничестве и совместной деятельности с</w:t>
            </w:r>
          </w:p>
          <w:p w:rsidR="00AF7166" w:rsidRPr="005D1E38" w:rsidRDefault="00AF7166" w:rsidP="00987FB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редприятиями</w:t>
            </w: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Директо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987FBB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1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987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987FBB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6A710D">
        <w:trPr>
          <w:trHeight w:val="261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2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Согласование учебных планов и содержания</w:t>
            </w:r>
          </w:p>
          <w:p w:rsidR="00AF7166" w:rsidRPr="005D1E38" w:rsidRDefault="00AF7166" w:rsidP="006A710D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чебных программ с работодателями</w:t>
            </w: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 xml:space="preserve">Зам. директора по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6A710D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 xml:space="preserve"> 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6A710D">
        <w:trPr>
          <w:trHeight w:val="14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57F7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Организация производственной практики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тудентов на рабочих местах с последующим</w:t>
            </w:r>
          </w:p>
          <w:p w:rsidR="00AF7166" w:rsidRPr="005D1E38" w:rsidRDefault="00AF7166" w:rsidP="00857F72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трудоустройством</w:t>
            </w: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огласн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57F72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857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57F72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3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857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57F72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857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чебног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57F72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57F72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процесса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63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EC1C71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Организация стажировки преподавателей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proofErr w:type="spellStart"/>
            <w:r w:rsidRPr="005D1E38">
              <w:rPr>
                <w:rFonts w:eastAsia="Times New Roman"/>
                <w:w w:val="99"/>
                <w:sz w:val="28"/>
                <w:szCs w:val="28"/>
              </w:rPr>
              <w:t>спец.дисциплин</w:t>
            </w:r>
            <w:proofErr w:type="spellEnd"/>
            <w:r w:rsidRPr="005D1E38">
              <w:rPr>
                <w:rFonts w:eastAsia="Times New Roman"/>
                <w:w w:val="99"/>
                <w:sz w:val="28"/>
                <w:szCs w:val="28"/>
              </w:rPr>
              <w:t xml:space="preserve"> и проф. модулей на</w:t>
            </w:r>
          </w:p>
          <w:p w:rsidR="00AF7166" w:rsidRPr="005D1E38" w:rsidRDefault="00AF7166" w:rsidP="00EC1C71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редприятиях</w:t>
            </w: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 xml:space="preserve">Зам. директора по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EC1C71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4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EC1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 xml:space="preserve"> 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7"/>
                <w:sz w:val="28"/>
                <w:szCs w:val="28"/>
              </w:rPr>
              <w:t>года п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EC1C71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23551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, председатели</w:t>
            </w:r>
          </w:p>
          <w:p w:rsidR="00AF7166" w:rsidRPr="005D1E38" w:rsidRDefault="00AF7166" w:rsidP="008262E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ЦК, работодатель;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7"/>
                <w:sz w:val="28"/>
                <w:szCs w:val="28"/>
              </w:rPr>
              <w:t>года по</w:t>
            </w:r>
          </w:p>
          <w:p w:rsidR="00AF7166" w:rsidRPr="005D1E38" w:rsidRDefault="00AF7166" w:rsidP="00023551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23551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Организация конкурсов профессионального</w:t>
            </w:r>
          </w:p>
          <w:p w:rsidR="00AF7166" w:rsidRPr="005D1E38" w:rsidRDefault="00AF7166" w:rsidP="00457AB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мастерства по профессиям</w:t>
            </w:r>
          </w:p>
        </w:tc>
        <w:tc>
          <w:tcPr>
            <w:tcW w:w="2480" w:type="dxa"/>
            <w:gridSpan w:val="2"/>
            <w:vMerge/>
            <w:vAlign w:val="bottom"/>
            <w:hideMark/>
          </w:tcPr>
          <w:p w:rsidR="00AF7166" w:rsidRPr="005D1E38" w:rsidRDefault="00AF7166" w:rsidP="0082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023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23551">
        <w:trPr>
          <w:trHeight w:val="139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5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457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 w:rsidP="00826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023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23551">
        <w:trPr>
          <w:trHeight w:val="137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023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23551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23551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14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193565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ключение договоров с социальными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артнерами по развитию материальной базы</w:t>
            </w:r>
          </w:p>
          <w:p w:rsidR="00AF7166" w:rsidRPr="005D1E38" w:rsidRDefault="00AF7166" w:rsidP="000C04EC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техникума</w:t>
            </w: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  <w:p w:rsidR="00AF7166" w:rsidRPr="005D1E38" w:rsidRDefault="00AF7166" w:rsidP="00155C6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  <w:p w:rsidR="00AF7166" w:rsidRPr="005D1E38" w:rsidRDefault="00AF7166" w:rsidP="0019356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193565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6</w:t>
            </w:r>
          </w:p>
        </w:tc>
        <w:tc>
          <w:tcPr>
            <w:tcW w:w="5120" w:type="dxa"/>
            <w:vMerge/>
            <w:tcBorders>
              <w:left w:val="nil"/>
            </w:tcBorders>
            <w:vAlign w:val="bottom"/>
            <w:hideMark/>
          </w:tcPr>
          <w:p w:rsidR="00AF7166" w:rsidRPr="005D1E38" w:rsidRDefault="00AF7166" w:rsidP="000C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 w:rsidP="00155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1935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193565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0C0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193565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0C04EC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D569D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частие социальных партнеров в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осударственной итоговой аттестации</w:t>
            </w:r>
          </w:p>
          <w:p w:rsidR="00AF7166" w:rsidRPr="005D1E38" w:rsidRDefault="00AF7166" w:rsidP="00DD569D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ыпускников</w:t>
            </w: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  <w:p w:rsidR="00AF7166" w:rsidRPr="005D1E38" w:rsidRDefault="00AF7166" w:rsidP="00F628B0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май, июнь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D569D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7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 w:rsidP="00DD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F62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D569D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DD56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D569D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DD569D">
        <w:trPr>
          <w:trHeight w:val="144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Align w:val="bottom"/>
            <w:hideMark/>
          </w:tcPr>
          <w:p w:rsidR="009B073E" w:rsidRPr="005D1E38" w:rsidRDefault="009B073E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B073E" w:rsidRPr="005D1E38" w:rsidRDefault="009B073E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F62BEE">
        <w:trPr>
          <w:trHeight w:val="139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Участие социальных партнеров в конкурсах,</w:t>
            </w:r>
          </w:p>
          <w:p w:rsidR="00AF7166" w:rsidRPr="005D1E38" w:rsidRDefault="00AF7166" w:rsidP="00F62BEE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мероприятиях, проводимых в техникуме</w:t>
            </w: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F62BEE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8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 w:rsidP="00F6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7"/>
                <w:sz w:val="28"/>
                <w:szCs w:val="28"/>
              </w:rPr>
              <w:t>года по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F62BEE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УПР;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F62BEE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14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147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25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  <w:p w:rsidR="00AF7166" w:rsidRPr="005D1E38" w:rsidRDefault="00AF7166" w:rsidP="00BD23F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62191">
        <w:trPr>
          <w:trHeight w:val="276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2.9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Организация экскурсий студентов на</w:t>
            </w:r>
          </w:p>
          <w:p w:rsidR="00AF7166" w:rsidRPr="005D1E38" w:rsidRDefault="00AF7166" w:rsidP="00262191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редприятия</w:t>
            </w:r>
          </w:p>
        </w:tc>
        <w:tc>
          <w:tcPr>
            <w:tcW w:w="2480" w:type="dxa"/>
            <w:gridSpan w:val="2"/>
            <w:vMerge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62191">
        <w:trPr>
          <w:trHeight w:val="139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262191">
        <w:trPr>
          <w:trHeight w:val="13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AF7166">
        <w:trPr>
          <w:trHeight w:val="28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</w:tbl>
    <w:p w:rsidR="009B073E" w:rsidRPr="005D1E38" w:rsidRDefault="009B073E" w:rsidP="009B073E">
      <w:pPr>
        <w:rPr>
          <w:sz w:val="28"/>
          <w:szCs w:val="28"/>
        </w:rPr>
        <w:sectPr w:rsidR="009B073E" w:rsidRPr="005D1E38">
          <w:pgSz w:w="11900" w:h="16838"/>
          <w:pgMar w:top="1143" w:right="906" w:bottom="755" w:left="980" w:header="0" w:footer="0" w:gutter="0"/>
          <w:cols w:space="720"/>
        </w:sectPr>
      </w:pPr>
    </w:p>
    <w:p w:rsidR="009B073E" w:rsidRPr="005D1E38" w:rsidRDefault="005342D2" w:rsidP="009B073E">
      <w:pPr>
        <w:ind w:left="24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Shape 16" o:spid="_x0000_s1040" style="position:absolute;left:0;text-align:left;z-index:251662848;visibility:visible;mso-wrap-distance-left:0;mso-wrap-distance-right:0;mso-position-horizontal-relative:page;mso-position-vertical-relative:page" from="56.5pt,56.6pt" to="56.5pt,771.6pt" o:allowincell="f" strokeweight=".16931mm">
            <w10:wrap anchorx="page" anchory="page"/>
          </v:line>
        </w:pict>
      </w:r>
      <w:r>
        <w:rPr>
          <w:sz w:val="28"/>
          <w:szCs w:val="28"/>
        </w:rPr>
        <w:pict>
          <v:line id="Shape 14" o:spid="_x0000_s1038" style="position:absolute;left:0;text-align:left;z-index:251660800;visibility:visible;mso-wrap-distance-left:0;mso-wrap-distance-right:0;mso-position-horizontal-relative:page;mso-position-vertical-relative:page" from="49.4pt,56.85pt" to="550.4pt,56.85pt" o:allowincell="f" strokeweight=".48pt">
            <w10:wrap anchorx="page" anchory="page"/>
          </v:line>
        </w:pict>
      </w:r>
      <w:r>
        <w:rPr>
          <w:sz w:val="28"/>
          <w:szCs w:val="28"/>
        </w:rPr>
        <w:pict>
          <v:line id="Shape 15" o:spid="_x0000_s1039" style="position:absolute;left:0;text-align:left;z-index:251661824;visibility:visible;mso-wrap-distance-left:0;mso-wrap-distance-right:0;mso-position-horizontal-relative:page;mso-position-vertical-relative:page" from="49.4pt,71.25pt" to="550.4pt,71.25pt" o:allowincell="f" strokeweight=".16931mm">
            <w10:wrap anchorx="page" anchory="page"/>
          </v:line>
        </w:pict>
      </w:r>
      <w:r>
        <w:rPr>
          <w:sz w:val="28"/>
          <w:szCs w:val="28"/>
        </w:rPr>
        <w:pict>
          <v:line id="Shape 17" o:spid="_x0000_s1041" style="position:absolute;left:0;text-align:left;z-index:251663872;visibility:visible;mso-wrap-distance-left:0;mso-wrap-distance-right:0;mso-position-horizontal-relative:page;mso-position-vertical-relative:page" from="550.2pt,56.6pt" to="550.2pt,771.6pt" o:allowincell="f" strokeweight=".16931mm">
            <w10:wrap anchorx="page" anchory="page"/>
          </v:line>
        </w:pict>
      </w:r>
      <w:r w:rsidR="009B073E" w:rsidRPr="005D1E38">
        <w:rPr>
          <w:rFonts w:eastAsia="Times New Roman"/>
          <w:b/>
          <w:bCs/>
          <w:sz w:val="28"/>
          <w:szCs w:val="28"/>
        </w:rPr>
        <w:t>3.Социально-психологическая и образовательная поддержка студентов и выпускников</w:t>
      </w:r>
    </w:p>
    <w:p w:rsidR="009B073E" w:rsidRPr="005D1E38" w:rsidRDefault="005342D2" w:rsidP="009B073E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18" o:spid="_x0000_s1042" style="position:absolute;z-index:251664896;visibility:visible;mso-wrap-distance-left:0;mso-wrap-distance-right:0" from="41.25pt,.25pt" to="41.25pt,154pt" o:allowincell="f" strokeweight=".16931mm"/>
        </w:pict>
      </w:r>
      <w:r>
        <w:rPr>
          <w:sz w:val="28"/>
          <w:szCs w:val="28"/>
        </w:rPr>
        <w:pict>
          <v:line id="Shape 20" o:spid="_x0000_s1044" style="position:absolute;z-index:251665920;visibility:visible;mso-wrap-distance-left:0;mso-wrap-distance-right:0" from="426.05pt,.25pt" to="426.05pt,154pt" o:allowincell="f" strokeweight=".16931mm"/>
        </w:pict>
      </w:r>
      <w:r>
        <w:rPr>
          <w:sz w:val="28"/>
          <w:szCs w:val="28"/>
        </w:rPr>
        <w:pict>
          <v:line id="Shape 19" o:spid="_x0000_s1043" style="position:absolute;z-index:251666944;visibility:visible;mso-wrap-distance-left:0;mso-wrap-distance-right:0" from="297.6pt,.25pt" to="297.6pt,154pt" o:allowincell="f" strokeweight=".16931mm"/>
        </w:pict>
      </w:r>
    </w:p>
    <w:p w:rsidR="009B073E" w:rsidRPr="005D1E38" w:rsidRDefault="009B073E" w:rsidP="009B073E">
      <w:pPr>
        <w:ind w:left="1480"/>
        <w:rPr>
          <w:sz w:val="28"/>
          <w:szCs w:val="28"/>
        </w:rPr>
      </w:pPr>
      <w:r w:rsidRPr="005D1E38">
        <w:rPr>
          <w:rFonts w:eastAsia="Times New Roman"/>
          <w:sz w:val="28"/>
          <w:szCs w:val="28"/>
        </w:rPr>
        <w:t>Создание информационной системы,</w:t>
      </w:r>
    </w:p>
    <w:tbl>
      <w:tblPr>
        <w:tblW w:w="10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120"/>
        <w:gridCol w:w="2580"/>
        <w:gridCol w:w="140"/>
        <w:gridCol w:w="1340"/>
        <w:gridCol w:w="20"/>
      </w:tblGrid>
      <w:tr w:rsidR="00AF7166" w:rsidRPr="005D1E38" w:rsidTr="00980405">
        <w:trPr>
          <w:trHeight w:val="276"/>
        </w:trPr>
        <w:tc>
          <w:tcPr>
            <w:tcW w:w="840" w:type="dxa"/>
            <w:vAlign w:val="bottom"/>
            <w:hideMark/>
          </w:tcPr>
          <w:p w:rsidR="00AF7166" w:rsidRPr="005D1E38" w:rsidRDefault="00AF7166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5120" w:type="dxa"/>
            <w:vMerge w:val="restart"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обеспечивающей данными о рынке труда и</w:t>
            </w:r>
          </w:p>
          <w:p w:rsidR="00AF7166" w:rsidRPr="005D1E38" w:rsidRDefault="00AF7166" w:rsidP="008E409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образовательных услуг</w:t>
            </w:r>
          </w:p>
        </w:tc>
        <w:tc>
          <w:tcPr>
            <w:tcW w:w="2720" w:type="dxa"/>
            <w:gridSpan w:val="2"/>
            <w:vAlign w:val="bottom"/>
            <w:hideMark/>
          </w:tcPr>
          <w:p w:rsidR="00AF7166" w:rsidRPr="005D1E38" w:rsidRDefault="00AF7166">
            <w:pPr>
              <w:ind w:right="16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  <w:hideMark/>
          </w:tcPr>
          <w:p w:rsidR="00AF7166" w:rsidRPr="005D1E38" w:rsidRDefault="00AF7166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стоянно</w:t>
            </w: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8E4096">
        <w:trPr>
          <w:trHeight w:val="281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bottom w:val="single" w:sz="8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980405">
        <w:trPr>
          <w:trHeight w:val="261"/>
        </w:trPr>
        <w:tc>
          <w:tcPr>
            <w:tcW w:w="8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vAlign w:val="bottom"/>
            <w:hideMark/>
          </w:tcPr>
          <w:p w:rsidR="00AF7166" w:rsidRPr="005D1E38" w:rsidRDefault="00AF716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оциологические исследования уровня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оциально – психологического и</w:t>
            </w:r>
          </w:p>
          <w:p w:rsidR="00AF7166" w:rsidRPr="005D1E38" w:rsidRDefault="00AF7166" w:rsidP="00E81111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образовательного комфорта обучающихся</w:t>
            </w:r>
          </w:p>
        </w:tc>
        <w:tc>
          <w:tcPr>
            <w:tcW w:w="258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980405">
        <w:trPr>
          <w:trHeight w:val="276"/>
        </w:trPr>
        <w:tc>
          <w:tcPr>
            <w:tcW w:w="840" w:type="dxa"/>
            <w:vMerge w:val="restart"/>
            <w:vAlign w:val="bottom"/>
            <w:hideMark/>
          </w:tcPr>
          <w:p w:rsidR="00AF7166" w:rsidRPr="005D1E38" w:rsidRDefault="00AF7166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5120" w:type="dxa"/>
            <w:vMerge/>
            <w:vAlign w:val="bottom"/>
            <w:hideMark/>
          </w:tcPr>
          <w:p w:rsidR="00AF7166" w:rsidRPr="005D1E38" w:rsidRDefault="00AF7166" w:rsidP="00E8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vMerge w:val="restart"/>
            <w:vAlign w:val="bottom"/>
            <w:hideMark/>
          </w:tcPr>
          <w:p w:rsidR="00AF7166" w:rsidRPr="005D1E38" w:rsidRDefault="00AF7166">
            <w:pPr>
              <w:ind w:right="18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 по УВР,</w:t>
            </w:r>
          </w:p>
          <w:p w:rsidR="00AF7166" w:rsidRPr="005D1E38" w:rsidRDefault="00AF7166" w:rsidP="009F5325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5D1E38">
              <w:rPr>
                <w:rFonts w:eastAsia="Times New Roman"/>
                <w:sz w:val="28"/>
                <w:szCs w:val="28"/>
              </w:rPr>
              <w:t>соцпедагог</w:t>
            </w:r>
            <w:proofErr w:type="spellEnd"/>
          </w:p>
        </w:tc>
        <w:tc>
          <w:tcPr>
            <w:tcW w:w="1340" w:type="dxa"/>
            <w:vMerge w:val="restart"/>
            <w:vAlign w:val="bottom"/>
            <w:hideMark/>
          </w:tcPr>
          <w:p w:rsidR="00AF7166" w:rsidRPr="005D1E38" w:rsidRDefault="00AF7166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стоянно</w:t>
            </w: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980405">
        <w:trPr>
          <w:trHeight w:val="137"/>
        </w:trPr>
        <w:tc>
          <w:tcPr>
            <w:tcW w:w="840" w:type="dxa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vMerge/>
            <w:vAlign w:val="bottom"/>
            <w:hideMark/>
          </w:tcPr>
          <w:p w:rsidR="00AF7166" w:rsidRPr="005D1E38" w:rsidRDefault="00AF7166">
            <w:pPr>
              <w:ind w:right="18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980405">
        <w:trPr>
          <w:trHeight w:val="139"/>
        </w:trPr>
        <w:tc>
          <w:tcPr>
            <w:tcW w:w="8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980405">
        <w:trPr>
          <w:trHeight w:val="286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256"/>
        </w:trPr>
        <w:tc>
          <w:tcPr>
            <w:tcW w:w="840" w:type="dxa"/>
            <w:tcBorders>
              <w:right w:val="single" w:sz="4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F7166" w:rsidRPr="005D1E38" w:rsidRDefault="00AF7166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Изучение социальных и профессиональных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 xml:space="preserve">ориентаций студентов </w:t>
            </w:r>
            <w:proofErr w:type="gramStart"/>
            <w:r w:rsidRPr="005D1E38">
              <w:rPr>
                <w:rFonts w:eastAsia="Times New Roman"/>
                <w:sz w:val="28"/>
                <w:szCs w:val="28"/>
              </w:rPr>
              <w:t>с  целью</w:t>
            </w:r>
            <w:proofErr w:type="gramEnd"/>
            <w:r w:rsidRPr="005D1E38">
              <w:rPr>
                <w:rFonts w:eastAsia="Times New Roman"/>
                <w:sz w:val="28"/>
                <w:szCs w:val="28"/>
              </w:rPr>
              <w:t xml:space="preserve"> содействия в</w:t>
            </w:r>
          </w:p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ыборе профессии, трудоустройства и</w:t>
            </w:r>
          </w:p>
          <w:p w:rsidR="00AF7166" w:rsidRPr="005D1E38" w:rsidRDefault="00AF7166" w:rsidP="00AB0DB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адаптации к рынку труд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276"/>
        </w:trPr>
        <w:tc>
          <w:tcPr>
            <w:tcW w:w="840" w:type="dxa"/>
            <w:vMerge w:val="restart"/>
            <w:tcBorders>
              <w:right w:val="single" w:sz="4" w:space="0" w:color="auto"/>
            </w:tcBorders>
            <w:vAlign w:val="bottom"/>
            <w:hideMark/>
          </w:tcPr>
          <w:p w:rsidR="00AF7166" w:rsidRPr="005D1E38" w:rsidRDefault="00AF7166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5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F7166" w:rsidRPr="005D1E38" w:rsidRDefault="00AF7166" w:rsidP="00AB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bottom"/>
            <w:hideMark/>
          </w:tcPr>
          <w:p w:rsidR="00AF7166" w:rsidRPr="005D1E38" w:rsidRDefault="00AF7166">
            <w:pPr>
              <w:ind w:right="16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Центр</w:t>
            </w: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AF7166" w:rsidRPr="005D1E38" w:rsidRDefault="00AF7166" w:rsidP="00AF7166">
            <w:pPr>
              <w:ind w:right="16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Merge w:val="restart"/>
            <w:vAlign w:val="bottom"/>
            <w:hideMark/>
          </w:tcPr>
          <w:p w:rsidR="00AF7166" w:rsidRPr="005D1E38" w:rsidRDefault="00AF7166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стоянно</w:t>
            </w: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39"/>
        </w:trPr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F7166" w:rsidRPr="005D1E38" w:rsidRDefault="00AF7166" w:rsidP="00AB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</w:tcBorders>
            <w:vAlign w:val="bottom"/>
            <w:hideMark/>
          </w:tcPr>
          <w:p w:rsidR="00AF7166" w:rsidRPr="005D1E38" w:rsidRDefault="00AF7166">
            <w:pPr>
              <w:ind w:right="16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трудоустройства</w:t>
            </w:r>
          </w:p>
        </w:tc>
        <w:tc>
          <w:tcPr>
            <w:tcW w:w="140" w:type="dxa"/>
            <w:vMerge w:val="restart"/>
            <w:tcBorders>
              <w:left w:val="single" w:sz="4" w:space="0" w:color="auto"/>
            </w:tcBorders>
            <w:vAlign w:val="bottom"/>
          </w:tcPr>
          <w:p w:rsidR="00AF7166" w:rsidRPr="005D1E38" w:rsidRDefault="00AF7166" w:rsidP="00AF7166">
            <w:pPr>
              <w:ind w:right="16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137"/>
        </w:trPr>
        <w:tc>
          <w:tcPr>
            <w:tcW w:w="840" w:type="dxa"/>
            <w:tcBorders>
              <w:right w:val="single" w:sz="4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166" w:rsidRPr="005D1E38" w:rsidRDefault="00AF7166" w:rsidP="00AB0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Merge/>
            <w:tcBorders>
              <w:left w:val="single" w:sz="4" w:space="0" w:color="auto"/>
            </w:tcBorders>
            <w:vAlign w:val="center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AF7166" w:rsidRPr="005D1E38" w:rsidTr="00AF7166">
        <w:trPr>
          <w:trHeight w:val="281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F7166" w:rsidRPr="005D1E38" w:rsidRDefault="00AF7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F7166" w:rsidRPr="005D1E38" w:rsidRDefault="00AF7166">
            <w:pPr>
              <w:rPr>
                <w:sz w:val="28"/>
                <w:szCs w:val="28"/>
              </w:rPr>
            </w:pPr>
          </w:p>
        </w:tc>
      </w:tr>
      <w:tr w:rsidR="009B073E" w:rsidRPr="005D1E38" w:rsidTr="00980405">
        <w:trPr>
          <w:trHeight w:val="268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B073E" w:rsidRPr="005D1E38" w:rsidRDefault="009B073E">
            <w:pPr>
              <w:spacing w:line="265" w:lineRule="exact"/>
              <w:ind w:left="40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sz w:val="28"/>
                <w:szCs w:val="28"/>
              </w:rPr>
              <w:t>4.Профориентационное содействие трудоустройству выпускн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C8404B" w:rsidRPr="005D1E38" w:rsidTr="006D194D">
        <w:trPr>
          <w:trHeight w:val="258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истематическая просветительская работа с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родителями по актуальным проблемам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рофессионального самоопределения,</w:t>
            </w:r>
          </w:p>
          <w:p w:rsidR="00C8404B" w:rsidRPr="005D1E38" w:rsidRDefault="00C8404B" w:rsidP="006D194D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состояния  рынка труд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6D194D">
        <w:trPr>
          <w:trHeight w:val="276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6D1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 w:val="restart"/>
            <w:vAlign w:val="bottom"/>
            <w:hideMark/>
          </w:tcPr>
          <w:p w:rsidR="00C8404B" w:rsidRPr="005D1E38" w:rsidRDefault="00C8404B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Постоянно</w:t>
            </w: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6D194D">
        <w:trPr>
          <w:trHeight w:val="139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6D1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;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sz w:val="28"/>
                <w:szCs w:val="28"/>
              </w:rPr>
              <w:t xml:space="preserve"> </w:t>
            </w:r>
            <w:r w:rsidRPr="005D1E38">
              <w:rPr>
                <w:rFonts w:eastAsia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6D194D">
        <w:trPr>
          <w:trHeight w:val="137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 w:rsidP="006D1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6D194D">
        <w:trPr>
          <w:trHeight w:val="281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8121C2">
        <w:trPr>
          <w:trHeight w:val="26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D1E38">
              <w:rPr>
                <w:rFonts w:eastAsia="Times New Roman"/>
                <w:sz w:val="28"/>
                <w:szCs w:val="28"/>
              </w:rPr>
              <w:t>профориентационных</w:t>
            </w:r>
            <w:proofErr w:type="spellEnd"/>
          </w:p>
          <w:p w:rsidR="00C8404B" w:rsidRPr="005D1E38" w:rsidRDefault="00C8404B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консультаций для студентов ГБПОУ КО</w:t>
            </w:r>
          </w:p>
          <w:p w:rsidR="00C8404B" w:rsidRPr="005D1E38" w:rsidRDefault="00C8404B" w:rsidP="008121C2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«ТМТ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 w:val="restart"/>
            <w:vAlign w:val="bottom"/>
            <w:hideMark/>
          </w:tcPr>
          <w:p w:rsidR="00C8404B" w:rsidRPr="005D1E38" w:rsidRDefault="00C8404B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  <w:p w:rsidR="00C8404B" w:rsidRPr="005D1E38" w:rsidRDefault="00C8404B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7"/>
                <w:sz w:val="28"/>
                <w:szCs w:val="28"/>
              </w:rPr>
              <w:t>года по</w:t>
            </w:r>
          </w:p>
          <w:p w:rsidR="00C8404B" w:rsidRPr="005D1E38" w:rsidRDefault="00C8404B" w:rsidP="00037EFA">
            <w:pPr>
              <w:ind w:right="2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8121C2">
        <w:trPr>
          <w:trHeight w:val="137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81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Центр</w:t>
            </w: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 w:rsidP="00037EFA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8121C2">
        <w:trPr>
          <w:trHeight w:val="137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 w:rsidP="00812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bottom"/>
            <w:hideMark/>
          </w:tcPr>
          <w:p w:rsidR="00C8404B" w:rsidRPr="005D1E38" w:rsidRDefault="00C8404B" w:rsidP="00037EFA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8121C2">
        <w:trPr>
          <w:trHeight w:val="139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трудоустройства</w:t>
            </w: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 w:rsidP="00037EFA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8121C2">
        <w:trPr>
          <w:trHeight w:val="137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bottom"/>
            <w:hideMark/>
          </w:tcPr>
          <w:p w:rsidR="00C8404B" w:rsidRPr="005D1E38" w:rsidRDefault="00C8404B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980405">
        <w:trPr>
          <w:trHeight w:val="139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37EFA">
        <w:trPr>
          <w:trHeight w:val="147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258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Проведение цикла классных часов: "Наши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ыпускники", "Трудовая династия", " Карьера"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с целью повышения престижа рабочих</w:t>
            </w:r>
          </w:p>
          <w:p w:rsidR="00C8404B" w:rsidRPr="005D1E38" w:rsidRDefault="00C8404B" w:rsidP="00CC4DF3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рофессий и специальност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 w:val="restart"/>
            <w:vAlign w:val="bottom"/>
            <w:hideMark/>
          </w:tcPr>
          <w:p w:rsidR="00C8404B" w:rsidRPr="005D1E38" w:rsidRDefault="00C8404B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  <w:p w:rsidR="00C8404B" w:rsidRPr="005D1E38" w:rsidRDefault="00C8404B">
            <w:pPr>
              <w:ind w:right="4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7"/>
                <w:sz w:val="28"/>
                <w:szCs w:val="28"/>
              </w:rPr>
              <w:t>года по</w:t>
            </w:r>
          </w:p>
          <w:p w:rsidR="00C8404B" w:rsidRPr="005D1E38" w:rsidRDefault="00C8404B" w:rsidP="00124396">
            <w:pPr>
              <w:ind w:right="20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137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CC4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 по УВР</w:t>
            </w: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 w:rsidP="00124396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139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 w:rsidP="00CC4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bottom"/>
            <w:hideMark/>
          </w:tcPr>
          <w:p w:rsidR="00C8404B" w:rsidRPr="005D1E38" w:rsidRDefault="00C8404B" w:rsidP="00124396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137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CC4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 w:rsidP="00124396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139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 w:rsidP="00CC4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bottom"/>
            <w:hideMark/>
          </w:tcPr>
          <w:p w:rsidR="00C8404B" w:rsidRPr="005D1E38" w:rsidRDefault="00C8404B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137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CC4DF3">
        <w:trPr>
          <w:trHeight w:val="144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9B073E" w:rsidRPr="005D1E38" w:rsidTr="00980405">
        <w:trPr>
          <w:trHeight w:val="149"/>
        </w:trPr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</w:tbl>
    <w:p w:rsidR="009B073E" w:rsidRPr="005D1E38" w:rsidRDefault="009B073E" w:rsidP="009B073E">
      <w:pPr>
        <w:spacing w:line="7" w:lineRule="exact"/>
        <w:rPr>
          <w:sz w:val="28"/>
          <w:szCs w:val="28"/>
        </w:rPr>
      </w:pPr>
    </w:p>
    <w:p w:rsidR="009B073E" w:rsidRPr="005D1E38" w:rsidRDefault="009B073E" w:rsidP="00980405">
      <w:pPr>
        <w:pStyle w:val="a4"/>
        <w:numPr>
          <w:ilvl w:val="0"/>
          <w:numId w:val="5"/>
        </w:numPr>
        <w:tabs>
          <w:tab w:val="left" w:pos="975"/>
        </w:tabs>
        <w:spacing w:line="247" w:lineRule="auto"/>
        <w:ind w:right="720"/>
        <w:rPr>
          <w:rFonts w:eastAsia="Times New Roman"/>
          <w:b/>
          <w:bCs/>
          <w:sz w:val="28"/>
          <w:szCs w:val="28"/>
        </w:rPr>
      </w:pPr>
      <w:r w:rsidRPr="005D1E38">
        <w:rPr>
          <w:rFonts w:eastAsia="Times New Roman"/>
          <w:b/>
          <w:bCs/>
          <w:sz w:val="28"/>
          <w:szCs w:val="28"/>
        </w:rPr>
        <w:t>Развитие практико-ориентированных форм содействия профессиональному самоопределению и трудоустройству выпускников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5"/>
        <w:gridCol w:w="5120"/>
        <w:gridCol w:w="2580"/>
        <w:gridCol w:w="1480"/>
        <w:gridCol w:w="20"/>
        <w:gridCol w:w="30"/>
      </w:tblGrid>
      <w:tr w:rsidR="00C8404B" w:rsidRPr="005D1E38" w:rsidTr="000E2A05">
        <w:trPr>
          <w:gridAfter w:val="1"/>
          <w:wAfter w:w="30" w:type="dxa"/>
          <w:trHeight w:val="255"/>
        </w:trPr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роведение мероприятий: "День профессий",</w:t>
            </w:r>
          </w:p>
          <w:p w:rsidR="00C8404B" w:rsidRPr="005D1E38" w:rsidRDefault="00C8404B" w:rsidP="00DC2734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"День карьеры"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C8404B">
            <w:pPr>
              <w:spacing w:line="255" w:lineRule="exac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  <w:p w:rsidR="00C8404B" w:rsidRPr="005D1E38" w:rsidRDefault="00C8404B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УПР;</w:t>
            </w:r>
          </w:p>
          <w:p w:rsidR="00C8404B" w:rsidRPr="005D1E38" w:rsidRDefault="00C8404B" w:rsidP="001776C2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 xml:space="preserve">Зам. директора по </w:t>
            </w:r>
            <w:r w:rsidRPr="005D1E38">
              <w:rPr>
                <w:rFonts w:eastAsia="Times New Roman"/>
                <w:w w:val="99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  <w:hideMark/>
          </w:tcPr>
          <w:p w:rsidR="00C8404B" w:rsidRPr="005D1E38" w:rsidRDefault="00C8404B" w:rsidP="00C8404B">
            <w:pPr>
              <w:spacing w:line="255" w:lineRule="exac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lastRenderedPageBreak/>
              <w:t>Ежегодно</w:t>
            </w:r>
          </w:p>
          <w:p w:rsidR="00C8404B" w:rsidRPr="005D1E38" w:rsidRDefault="00C8404B">
            <w:pPr>
              <w:spacing w:line="27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декабрь,</w:t>
            </w:r>
          </w:p>
          <w:p w:rsidR="00C8404B" w:rsidRPr="005D1E38" w:rsidRDefault="00C8404B" w:rsidP="00AE3402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май.</w:t>
            </w: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136"/>
        </w:trPr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spacing w:line="273" w:lineRule="exact"/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5.1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 w:rsidP="00DC2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177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bottom"/>
            <w:hideMark/>
          </w:tcPr>
          <w:p w:rsidR="00C8404B" w:rsidRPr="005D1E38" w:rsidRDefault="00C8404B" w:rsidP="00AE3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 w:rsidP="00177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C8404B" w:rsidRPr="005D1E38" w:rsidRDefault="00C8404B" w:rsidP="00AE34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139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142"/>
        </w:trPr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4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Организация контактных мероприятий с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работодателями: дни карьеры, презентации</w:t>
            </w:r>
          </w:p>
          <w:p w:rsidR="00C8404B" w:rsidRPr="005D1E38" w:rsidRDefault="00C8404B" w:rsidP="009F73D0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ыпускников, встречи с работодателями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УПР;</w:t>
            </w:r>
          </w:p>
          <w:p w:rsidR="00C8404B" w:rsidRPr="005D1E38" w:rsidRDefault="00C8404B" w:rsidP="001C096E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 по УВР</w:t>
            </w:r>
          </w:p>
        </w:tc>
        <w:tc>
          <w:tcPr>
            <w:tcW w:w="1480" w:type="dxa"/>
            <w:vMerge w:val="restart"/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7"/>
                <w:sz w:val="28"/>
                <w:szCs w:val="28"/>
              </w:rPr>
              <w:t>года по</w:t>
            </w:r>
          </w:p>
          <w:p w:rsidR="00C8404B" w:rsidRPr="005D1E38" w:rsidRDefault="00C8404B" w:rsidP="00EE3EFD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графику</w:t>
            </w: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277"/>
        </w:trPr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5.2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9F7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 w:rsidP="001C0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bottom"/>
            <w:hideMark/>
          </w:tcPr>
          <w:p w:rsidR="00C8404B" w:rsidRPr="005D1E38" w:rsidRDefault="00C8404B" w:rsidP="00EE3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bottom"/>
            <w:hideMark/>
          </w:tcPr>
          <w:p w:rsidR="00C8404B" w:rsidRPr="005D1E38" w:rsidRDefault="00C84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C8404B" w:rsidRPr="005D1E38" w:rsidTr="000E2A05">
        <w:trPr>
          <w:gridAfter w:val="1"/>
          <w:wAfter w:w="30" w:type="dxa"/>
          <w:trHeight w:val="139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C8404B" w:rsidRPr="005D1E38" w:rsidRDefault="00C8404B">
            <w:pPr>
              <w:rPr>
                <w:sz w:val="28"/>
                <w:szCs w:val="28"/>
              </w:rPr>
            </w:pPr>
          </w:p>
        </w:tc>
      </w:tr>
      <w:tr w:rsidR="009B073E" w:rsidRPr="005D1E38" w:rsidTr="000E2A05">
        <w:trPr>
          <w:gridAfter w:val="1"/>
          <w:wAfter w:w="30" w:type="dxa"/>
          <w:trHeight w:val="147"/>
        </w:trPr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9B073E" w:rsidRPr="005D1E38" w:rsidRDefault="009B073E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256"/>
        </w:trPr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Организация и проведение совместно с</w:t>
            </w:r>
          </w:p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Центром занятости населения мероприятия</w:t>
            </w:r>
          </w:p>
          <w:p w:rsidR="000E2A05" w:rsidRPr="005D1E38" w:rsidRDefault="000E2A05" w:rsidP="00C84E68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«Ярмарка рабочих мест»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480" w:type="dxa"/>
            <w:vMerge w:val="restart"/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9"/>
        </w:trPr>
        <w:tc>
          <w:tcPr>
            <w:tcW w:w="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2A05" w:rsidRPr="005D1E38" w:rsidRDefault="000E2A05" w:rsidP="000E2A05">
            <w:pPr>
              <w:ind w:right="160"/>
              <w:jc w:val="right"/>
              <w:rPr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 w:rsidP="000E2A05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5.3</w:t>
            </w: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C84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7"/>
        </w:trPr>
        <w:tc>
          <w:tcPr>
            <w:tcW w:w="1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C84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480" w:type="dxa"/>
            <w:vMerge w:val="restart"/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ноябрь, май.</w:t>
            </w: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9"/>
        </w:trPr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42"/>
        </w:trPr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263"/>
        </w:trPr>
        <w:tc>
          <w:tcPr>
            <w:tcW w:w="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E2A05" w:rsidRPr="005D1E38" w:rsidRDefault="000E2A05" w:rsidP="000E2A05">
            <w:pPr>
              <w:ind w:right="160"/>
              <w:jc w:val="right"/>
              <w:rPr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E2A05" w:rsidRPr="005D1E38" w:rsidRDefault="000E2A05" w:rsidP="004668AA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5.5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ременное трудоустройство студентов в</w:t>
            </w:r>
          </w:p>
          <w:p w:rsidR="000E2A05" w:rsidRPr="005D1E38" w:rsidRDefault="000E2A05" w:rsidP="00564478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летний период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  <w:p w:rsidR="000E2A05" w:rsidRPr="005D1E38" w:rsidRDefault="000E2A05" w:rsidP="0072340B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 по УВР</w:t>
            </w:r>
          </w:p>
        </w:tc>
        <w:tc>
          <w:tcPr>
            <w:tcW w:w="1480" w:type="dxa"/>
            <w:vAlign w:val="bottom"/>
            <w:hideMark/>
          </w:tcPr>
          <w:p w:rsidR="000E2A05" w:rsidRPr="005D1E38" w:rsidRDefault="000E2A05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7"/>
        </w:trPr>
        <w:tc>
          <w:tcPr>
            <w:tcW w:w="135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0E2A05" w:rsidRPr="005D1E38" w:rsidRDefault="000E2A05">
            <w:pPr>
              <w:ind w:right="160"/>
              <w:jc w:val="right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ind w:right="160"/>
              <w:jc w:val="right"/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564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723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июль,</w:t>
            </w: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9"/>
        </w:trPr>
        <w:tc>
          <w:tcPr>
            <w:tcW w:w="13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723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7"/>
        </w:trPr>
        <w:tc>
          <w:tcPr>
            <w:tcW w:w="13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август.</w:t>
            </w: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751"/>
        </w:trPr>
        <w:tc>
          <w:tcPr>
            <w:tcW w:w="13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9"/>
        </w:trPr>
        <w:tc>
          <w:tcPr>
            <w:tcW w:w="135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69"/>
        </w:trPr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256"/>
        </w:trPr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48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276"/>
        </w:trPr>
        <w:tc>
          <w:tcPr>
            <w:tcW w:w="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E2A05" w:rsidRPr="005D1E38" w:rsidRDefault="000E2A05" w:rsidP="000E2A05">
            <w:pPr>
              <w:ind w:right="160"/>
              <w:jc w:val="right"/>
              <w:rPr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 w:rsidP="000E2A05">
            <w:pPr>
              <w:ind w:right="160"/>
              <w:jc w:val="right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5.6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Участие студентов в благотворительных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,</w:t>
            </w:r>
          </w:p>
        </w:tc>
        <w:tc>
          <w:tcPr>
            <w:tcW w:w="1480" w:type="dxa"/>
            <w:vMerge w:val="restart"/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Ежегодно</w:t>
            </w: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7"/>
        </w:trPr>
        <w:tc>
          <w:tcPr>
            <w:tcW w:w="1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8"/>
                <w:sz w:val="28"/>
                <w:szCs w:val="28"/>
              </w:rPr>
              <w:t>акциях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Зам. директора по УВР</w:t>
            </w:r>
          </w:p>
        </w:tc>
        <w:tc>
          <w:tcPr>
            <w:tcW w:w="1480" w:type="dxa"/>
            <w:vMerge/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139"/>
        </w:trPr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gridAfter w:val="1"/>
          <w:wAfter w:w="30" w:type="dxa"/>
          <w:trHeight w:val="584"/>
        </w:trPr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0E2A05" w:rsidRPr="005D1E38" w:rsidRDefault="000E2A05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283"/>
        </w:trPr>
        <w:tc>
          <w:tcPr>
            <w:tcW w:w="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6.</w:t>
            </w:r>
          </w:p>
        </w:tc>
        <w:tc>
          <w:tcPr>
            <w:tcW w:w="9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ершенствование содержания профессиональной подготовки студентов с</w:t>
            </w: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37"/>
        </w:trPr>
        <w:tc>
          <w:tcPr>
            <w:tcW w:w="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920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b/>
                <w:bCs/>
                <w:w w:val="99"/>
                <w:sz w:val="28"/>
                <w:szCs w:val="28"/>
              </w:rPr>
              <w:t>целью повышения конкурентоспособности выпускников на рынке труда.</w:t>
            </w: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42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92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258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недрение новых педагогических и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37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6.1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информационных технологий в учебный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 УПР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39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37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процес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44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261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6.2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Изучение новых производственных технологий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Зам. директора п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В течение</w:t>
            </w: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  <w:tr w:rsidR="000E2A05" w:rsidRPr="005D1E38" w:rsidTr="000E2A05">
        <w:trPr>
          <w:trHeight w:val="137"/>
        </w:trPr>
        <w:tc>
          <w:tcPr>
            <w:tcW w:w="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w w:val="99"/>
                <w:sz w:val="28"/>
                <w:szCs w:val="28"/>
              </w:rPr>
              <w:t>по профессия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УПР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2A05" w:rsidRPr="005D1E38" w:rsidRDefault="000E2A05" w:rsidP="00053406">
            <w:pPr>
              <w:jc w:val="center"/>
              <w:rPr>
                <w:sz w:val="28"/>
                <w:szCs w:val="28"/>
              </w:rPr>
            </w:pPr>
            <w:r w:rsidRPr="005D1E38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30" w:type="dxa"/>
            <w:vAlign w:val="bottom"/>
          </w:tcPr>
          <w:p w:rsidR="000E2A05" w:rsidRPr="005D1E38" w:rsidRDefault="000E2A05" w:rsidP="00053406">
            <w:pPr>
              <w:rPr>
                <w:sz w:val="28"/>
                <w:szCs w:val="28"/>
              </w:rPr>
            </w:pPr>
          </w:p>
        </w:tc>
      </w:tr>
    </w:tbl>
    <w:p w:rsidR="009B073E" w:rsidRPr="005D1E38" w:rsidRDefault="009B073E" w:rsidP="009B073E">
      <w:pPr>
        <w:rPr>
          <w:sz w:val="28"/>
          <w:szCs w:val="28"/>
        </w:rPr>
        <w:sectPr w:rsidR="009B073E" w:rsidRPr="005D1E38">
          <w:pgSz w:w="11900" w:h="16838"/>
          <w:pgMar w:top="1139" w:right="906" w:bottom="842" w:left="980" w:header="0" w:footer="0" w:gutter="0"/>
          <w:cols w:space="720"/>
        </w:sectPr>
      </w:pPr>
    </w:p>
    <w:p w:rsidR="00413DDB" w:rsidRPr="005D1E38" w:rsidRDefault="00413DDB" w:rsidP="005D1E38">
      <w:pPr>
        <w:rPr>
          <w:sz w:val="28"/>
          <w:szCs w:val="28"/>
        </w:rPr>
      </w:pPr>
    </w:p>
    <w:sectPr w:rsidR="00413DDB" w:rsidRPr="005D1E38" w:rsidSect="0041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90045138"/>
    <w:lvl w:ilvl="0" w:tplc="587E4A5C">
      <w:start w:val="6"/>
      <w:numFmt w:val="decimal"/>
      <w:lvlText w:val="%1."/>
      <w:lvlJc w:val="left"/>
      <w:pPr>
        <w:ind w:left="0" w:firstLine="0"/>
      </w:pPr>
    </w:lvl>
    <w:lvl w:ilvl="1" w:tplc="33BE765C">
      <w:numFmt w:val="decimal"/>
      <w:lvlText w:val=""/>
      <w:lvlJc w:val="left"/>
      <w:pPr>
        <w:ind w:left="0" w:firstLine="0"/>
      </w:pPr>
    </w:lvl>
    <w:lvl w:ilvl="2" w:tplc="1A5EF6AE">
      <w:numFmt w:val="decimal"/>
      <w:lvlText w:val=""/>
      <w:lvlJc w:val="left"/>
      <w:pPr>
        <w:ind w:left="0" w:firstLine="0"/>
      </w:pPr>
    </w:lvl>
    <w:lvl w:ilvl="3" w:tplc="F73C549A">
      <w:numFmt w:val="decimal"/>
      <w:lvlText w:val=""/>
      <w:lvlJc w:val="left"/>
      <w:pPr>
        <w:ind w:left="0" w:firstLine="0"/>
      </w:pPr>
    </w:lvl>
    <w:lvl w:ilvl="4" w:tplc="1290A618">
      <w:numFmt w:val="decimal"/>
      <w:lvlText w:val=""/>
      <w:lvlJc w:val="left"/>
      <w:pPr>
        <w:ind w:left="0" w:firstLine="0"/>
      </w:pPr>
    </w:lvl>
    <w:lvl w:ilvl="5" w:tplc="80469116">
      <w:numFmt w:val="decimal"/>
      <w:lvlText w:val=""/>
      <w:lvlJc w:val="left"/>
      <w:pPr>
        <w:ind w:left="0" w:firstLine="0"/>
      </w:pPr>
    </w:lvl>
    <w:lvl w:ilvl="6" w:tplc="6F5EFEFC">
      <w:numFmt w:val="decimal"/>
      <w:lvlText w:val=""/>
      <w:lvlJc w:val="left"/>
      <w:pPr>
        <w:ind w:left="0" w:firstLine="0"/>
      </w:pPr>
    </w:lvl>
    <w:lvl w:ilvl="7" w:tplc="C1BCC96A">
      <w:numFmt w:val="decimal"/>
      <w:lvlText w:val=""/>
      <w:lvlJc w:val="left"/>
      <w:pPr>
        <w:ind w:left="0" w:firstLine="0"/>
      </w:pPr>
    </w:lvl>
    <w:lvl w:ilvl="8" w:tplc="75D6061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AE1"/>
    <w:multiLevelType w:val="hybridMultilevel"/>
    <w:tmpl w:val="A7BE95B0"/>
    <w:lvl w:ilvl="0" w:tplc="FE022148">
      <w:start w:val="1"/>
      <w:numFmt w:val="bullet"/>
      <w:lvlText w:val="и"/>
      <w:lvlJc w:val="left"/>
      <w:pPr>
        <w:ind w:left="0" w:firstLine="0"/>
      </w:pPr>
    </w:lvl>
    <w:lvl w:ilvl="1" w:tplc="44B8D608">
      <w:numFmt w:val="decimal"/>
      <w:lvlText w:val=""/>
      <w:lvlJc w:val="left"/>
      <w:pPr>
        <w:ind w:left="0" w:firstLine="0"/>
      </w:pPr>
    </w:lvl>
    <w:lvl w:ilvl="2" w:tplc="6E52CAF6">
      <w:numFmt w:val="decimal"/>
      <w:lvlText w:val=""/>
      <w:lvlJc w:val="left"/>
      <w:pPr>
        <w:ind w:left="0" w:firstLine="0"/>
      </w:pPr>
    </w:lvl>
    <w:lvl w:ilvl="3" w:tplc="ED743B62">
      <w:numFmt w:val="decimal"/>
      <w:lvlText w:val=""/>
      <w:lvlJc w:val="left"/>
      <w:pPr>
        <w:ind w:left="0" w:firstLine="0"/>
      </w:pPr>
    </w:lvl>
    <w:lvl w:ilvl="4" w:tplc="7E748E2A">
      <w:numFmt w:val="decimal"/>
      <w:lvlText w:val=""/>
      <w:lvlJc w:val="left"/>
      <w:pPr>
        <w:ind w:left="0" w:firstLine="0"/>
      </w:pPr>
    </w:lvl>
    <w:lvl w:ilvl="5" w:tplc="7C4C02AE">
      <w:numFmt w:val="decimal"/>
      <w:lvlText w:val=""/>
      <w:lvlJc w:val="left"/>
      <w:pPr>
        <w:ind w:left="0" w:firstLine="0"/>
      </w:pPr>
    </w:lvl>
    <w:lvl w:ilvl="6" w:tplc="4946643C">
      <w:numFmt w:val="decimal"/>
      <w:lvlText w:val=""/>
      <w:lvlJc w:val="left"/>
      <w:pPr>
        <w:ind w:left="0" w:firstLine="0"/>
      </w:pPr>
    </w:lvl>
    <w:lvl w:ilvl="7" w:tplc="EED05DE6">
      <w:numFmt w:val="decimal"/>
      <w:lvlText w:val=""/>
      <w:lvlJc w:val="left"/>
      <w:pPr>
        <w:ind w:left="0" w:firstLine="0"/>
      </w:pPr>
    </w:lvl>
    <w:lvl w:ilvl="8" w:tplc="CC86B8A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A091C8E"/>
    <w:multiLevelType w:val="hybridMultilevel"/>
    <w:tmpl w:val="A8DA6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73E"/>
    <w:rsid w:val="000E2A05"/>
    <w:rsid w:val="00413DDB"/>
    <w:rsid w:val="00477538"/>
    <w:rsid w:val="00526731"/>
    <w:rsid w:val="005342D2"/>
    <w:rsid w:val="005D1E38"/>
    <w:rsid w:val="00980405"/>
    <w:rsid w:val="00990F4E"/>
    <w:rsid w:val="009B073E"/>
    <w:rsid w:val="00AF7166"/>
    <w:rsid w:val="00BD20FB"/>
    <w:rsid w:val="00C8404B"/>
    <w:rsid w:val="00CC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B94C2C8F-E1D4-4F82-8BFB-DB305F03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7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4698-1582-4F31-9828-B306EB1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иректор</cp:lastModifiedBy>
  <cp:revision>7</cp:revision>
  <dcterms:created xsi:type="dcterms:W3CDTF">2020-06-02T09:10:00Z</dcterms:created>
  <dcterms:modified xsi:type="dcterms:W3CDTF">2020-06-02T13:05:00Z</dcterms:modified>
</cp:coreProperties>
</file>